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54" w:rsidRPr="00BF1554" w:rsidRDefault="00BF1554" w:rsidP="00BF15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 дополнительного профессионального</w:t>
      </w:r>
    </w:p>
    <w:p w:rsidR="00BF1554" w:rsidRPr="00BF1554" w:rsidRDefault="00BF1554" w:rsidP="00BF15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образования центр повышения квалификации специалистов</w:t>
      </w:r>
    </w:p>
    <w:p w:rsidR="00BF1554" w:rsidRPr="00BF1554" w:rsidRDefault="00BF1554" w:rsidP="00BF15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54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о-методический центр» Кировского района Санкт-Петербурга</w:t>
      </w:r>
    </w:p>
    <w:p w:rsidR="000A6102" w:rsidRPr="000A6102" w:rsidRDefault="00BF1554" w:rsidP="00BF15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ул. Зины Портновой, д. З, тел. 753-79-37, 753-56-53</w:t>
      </w:r>
    </w:p>
    <w:p w:rsidR="00BF1554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F1554" w:rsidRDefault="00BF1554" w:rsidP="000A61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F1554" w:rsidRDefault="00BF1554" w:rsidP="000A61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54" w:rsidRDefault="00BF1554" w:rsidP="000A61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02" w:rsidRPr="00F75001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0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0A6102" w:rsidRPr="000A6102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1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УДППОЦПС</w:t>
      </w:r>
    </w:p>
    <w:p w:rsidR="000A6102" w:rsidRPr="000A6102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методического центра</w:t>
      </w:r>
    </w:p>
    <w:p w:rsidR="000A6102" w:rsidRPr="000A6102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10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района</w:t>
      </w:r>
    </w:p>
    <w:p w:rsidR="000A6102" w:rsidRPr="000A6102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proofErr w:type="spellStart"/>
      <w:r w:rsidRPr="000A610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ова</w:t>
      </w:r>
      <w:proofErr w:type="spellEnd"/>
      <w:r w:rsidRPr="000A6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</w:t>
      </w:r>
    </w:p>
    <w:p w:rsidR="000A6102" w:rsidRPr="000A6102" w:rsidRDefault="000A6102" w:rsidP="000A6102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ru-RU"/>
        </w:rPr>
      </w:pPr>
    </w:p>
    <w:p w:rsidR="000A6102" w:rsidRPr="000A6102" w:rsidRDefault="000A6102" w:rsidP="000A6102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A610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ЕРСПЕКТИВНЫЙ ПЛАН РАБОТЫ   РМО НА   ГОД</w:t>
      </w:r>
    </w:p>
    <w:p w:rsidR="000A6102" w:rsidRPr="000A6102" w:rsidRDefault="000A6102" w:rsidP="000A61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/2024 учебный год</w:t>
      </w:r>
    </w:p>
    <w:p w:rsidR="000A6102" w:rsidRPr="000A6102" w:rsidRDefault="000A6102" w:rsidP="000A6102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0A6102">
        <w:rPr>
          <w:rFonts w:ascii="Times New Roman" w:eastAsia="Calibri" w:hAnsi="Times New Roman" w:cs="Times New Roman"/>
          <w:b/>
          <w:u w:val="single"/>
        </w:rPr>
        <w:t>РМО __дошкольное образование</w:t>
      </w:r>
      <w:r w:rsidRPr="000A6102">
        <w:rPr>
          <w:rFonts w:ascii="Times New Roman" w:eastAsia="Calibri" w:hAnsi="Times New Roman" w:cs="Times New Roman"/>
          <w:u w:val="single"/>
        </w:rPr>
        <w:t>________</w:t>
      </w:r>
    </w:p>
    <w:p w:rsidR="000A6102" w:rsidRPr="000A6102" w:rsidRDefault="000A6102" w:rsidP="000A61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A6102">
        <w:rPr>
          <w:rFonts w:ascii="Times New Roman" w:eastAsia="Calibri" w:hAnsi="Times New Roman" w:cs="Times New Roman"/>
          <w:sz w:val="16"/>
          <w:szCs w:val="16"/>
        </w:rPr>
        <w:t>(Образовательная / предметная область)</w:t>
      </w:r>
    </w:p>
    <w:p w:rsidR="000A6102" w:rsidRPr="000A6102" w:rsidRDefault="000A6102" w:rsidP="000A61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A6102" w:rsidRPr="000A6102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A6102">
        <w:rPr>
          <w:rFonts w:ascii="Times New Roman" w:eastAsia="Times New Roman" w:hAnsi="Times New Roman" w:cs="Times New Roman"/>
          <w:b/>
          <w:sz w:val="24"/>
          <w:lang w:eastAsia="ru-RU"/>
        </w:rPr>
        <w:t>1.</w:t>
      </w:r>
      <w:r w:rsidRPr="000A6102">
        <w:rPr>
          <w:rFonts w:ascii="Calibri" w:eastAsia="Times New Roman" w:hAnsi="Calibri" w:cs="Times New Roman"/>
          <w:lang w:eastAsia="ru-RU"/>
        </w:rPr>
        <w:t xml:space="preserve"> </w:t>
      </w:r>
      <w:r w:rsidRPr="000A6102">
        <w:rPr>
          <w:rFonts w:ascii="Times New Roman" w:eastAsia="Times New Roman" w:hAnsi="Times New Roman" w:cs="Times New Roman"/>
          <w:b/>
          <w:sz w:val="24"/>
          <w:lang w:eastAsia="ru-RU"/>
        </w:rPr>
        <w:t>Реализация приоритетных направлений деятельности ИМЦ в рамках работы РМО</w:t>
      </w:r>
      <w:r w:rsidRPr="000A6102">
        <w:rPr>
          <w:rFonts w:ascii="Calibri" w:eastAsia="Times New Roman" w:hAnsi="Calibri" w:cs="Times New Roman"/>
          <w:lang w:eastAsia="ru-RU"/>
        </w:rPr>
        <w:t xml:space="preserve">. </w:t>
      </w:r>
      <w:r w:rsidRPr="000A6102">
        <w:rPr>
          <w:rFonts w:ascii="Times New Roman" w:eastAsia="Times New Roman" w:hAnsi="Times New Roman" w:cs="Times New Roman"/>
          <w:b/>
          <w:sz w:val="24"/>
          <w:lang w:eastAsia="ru-RU"/>
        </w:rPr>
        <w:t>Методическое сопровождение педагогов</w:t>
      </w:r>
    </w:p>
    <w:p w:rsidR="000A6102" w:rsidRPr="000A6102" w:rsidRDefault="000A6102" w:rsidP="000A6102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Основные мероприятия (семинары, информационно-методические совещания РМО)</w:t>
      </w:r>
    </w:p>
    <w:p w:rsidR="000A6102" w:rsidRPr="000A6102" w:rsidRDefault="000A6102" w:rsidP="000A6102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318"/>
        <w:gridCol w:w="3458"/>
        <w:gridCol w:w="851"/>
        <w:gridCol w:w="2835"/>
      </w:tblGrid>
      <w:tr w:rsidR="000A6102" w:rsidRPr="000A6102" w:rsidTr="00BF1554">
        <w:tc>
          <w:tcPr>
            <w:tcW w:w="1207" w:type="dxa"/>
          </w:tcPr>
          <w:p w:rsidR="000A6102" w:rsidRPr="000A6102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318" w:type="dxa"/>
          </w:tcPr>
          <w:p w:rsidR="000A6102" w:rsidRPr="00183E03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3458" w:type="dxa"/>
          </w:tcPr>
          <w:p w:rsidR="000A6102" w:rsidRPr="00183E03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851" w:type="dxa"/>
          </w:tcPr>
          <w:p w:rsidR="000A6102" w:rsidRPr="00183E03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 часов</w:t>
            </w:r>
          </w:p>
        </w:tc>
        <w:tc>
          <w:tcPr>
            <w:tcW w:w="2835" w:type="dxa"/>
          </w:tcPr>
          <w:p w:rsidR="000A6102" w:rsidRPr="00183E03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0A6102" w:rsidRPr="000A6102" w:rsidTr="00BF1554">
        <w:tc>
          <w:tcPr>
            <w:tcW w:w="1207" w:type="dxa"/>
          </w:tcPr>
          <w:p w:rsidR="000A6102" w:rsidRPr="000A6102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18" w:type="dxa"/>
          </w:tcPr>
          <w:p w:rsidR="000A6102" w:rsidRPr="00152081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3458" w:type="dxa"/>
          </w:tcPr>
          <w:p w:rsidR="000A6102" w:rsidRPr="00653818" w:rsidRDefault="00547E0F" w:rsidP="0065381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</w:t>
            </w:r>
            <w:r w:rsidR="00152081" w:rsidRPr="00653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й деятельности ДОУ Кировского района:</w:t>
            </w:r>
            <w:r w:rsidR="000A6102" w:rsidRPr="00653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52081" w:rsidRPr="00653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 перспективы</w:t>
            </w:r>
          </w:p>
        </w:tc>
        <w:tc>
          <w:tcPr>
            <w:tcW w:w="851" w:type="dxa"/>
          </w:tcPr>
          <w:p w:rsidR="000A6102" w:rsidRPr="00152081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0A6102" w:rsidRPr="00183E03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кова</w:t>
            </w:r>
            <w:proofErr w:type="spellEnd"/>
            <w:r w:rsidRPr="0018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 </w:t>
            </w:r>
          </w:p>
          <w:p w:rsidR="000A6102" w:rsidRPr="00183E03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102" w:rsidRPr="000A6102" w:rsidTr="00F75001">
        <w:trPr>
          <w:trHeight w:val="952"/>
        </w:trPr>
        <w:tc>
          <w:tcPr>
            <w:tcW w:w="1207" w:type="dxa"/>
          </w:tcPr>
          <w:p w:rsidR="000A6102" w:rsidRPr="00051DD6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18" w:type="dxa"/>
          </w:tcPr>
          <w:p w:rsidR="000A6102" w:rsidRPr="00051DD6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458" w:type="dxa"/>
          </w:tcPr>
          <w:p w:rsidR="000A6102" w:rsidRPr="00051DD6" w:rsidRDefault="00C63663" w:rsidP="000A610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,ФА</w:t>
            </w:r>
            <w:r w:rsidR="00002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в ДОУ</w:t>
            </w:r>
            <w:r w:rsidR="00051DD6" w:rsidRPr="0005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вые ориентиры  и условия для реализации</w:t>
            </w:r>
          </w:p>
        </w:tc>
        <w:tc>
          <w:tcPr>
            <w:tcW w:w="851" w:type="dxa"/>
          </w:tcPr>
          <w:p w:rsidR="000A6102" w:rsidRPr="00051DD6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0A6102" w:rsidRPr="00183E03" w:rsidRDefault="001A2AA8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Е.А.</w:t>
            </w:r>
          </w:p>
        </w:tc>
      </w:tr>
      <w:tr w:rsidR="000A6102" w:rsidRPr="000A6102" w:rsidTr="00BF1554">
        <w:trPr>
          <w:trHeight w:val="677"/>
        </w:trPr>
        <w:tc>
          <w:tcPr>
            <w:tcW w:w="1207" w:type="dxa"/>
          </w:tcPr>
          <w:p w:rsidR="000A6102" w:rsidRPr="00051DD6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18" w:type="dxa"/>
          </w:tcPr>
          <w:p w:rsidR="000A6102" w:rsidRPr="00051DD6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3458" w:type="dxa"/>
          </w:tcPr>
          <w:p w:rsidR="000A6102" w:rsidRPr="00051DD6" w:rsidRDefault="00051DD6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</w:t>
            </w:r>
            <w:r w:rsidRPr="0005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бразования в ДОУ</w:t>
            </w:r>
            <w:r w:rsidRPr="0005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A6102" w:rsidRPr="00051DD6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0A6102" w:rsidRPr="00183E03" w:rsidRDefault="00002FA6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Т.В.</w:t>
            </w:r>
          </w:p>
        </w:tc>
      </w:tr>
      <w:tr w:rsidR="000A6102" w:rsidRPr="000A6102" w:rsidTr="00BF1554">
        <w:tc>
          <w:tcPr>
            <w:tcW w:w="1207" w:type="dxa"/>
          </w:tcPr>
          <w:p w:rsidR="000A6102" w:rsidRPr="000A6102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18" w:type="dxa"/>
          </w:tcPr>
          <w:p w:rsidR="000A6102" w:rsidRPr="00051DD6" w:rsidRDefault="00183E03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458" w:type="dxa"/>
          </w:tcPr>
          <w:p w:rsidR="000A6102" w:rsidRPr="00051DD6" w:rsidRDefault="00051DD6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едагога и наставника- пора подвести итоги</w:t>
            </w:r>
          </w:p>
        </w:tc>
        <w:tc>
          <w:tcPr>
            <w:tcW w:w="851" w:type="dxa"/>
          </w:tcPr>
          <w:p w:rsidR="000A6102" w:rsidRPr="00051DD6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0A6102" w:rsidRDefault="00002FA6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кова</w:t>
            </w:r>
            <w:proofErr w:type="spellEnd"/>
            <w:r w:rsidRPr="0018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:rsidR="00D61D9A" w:rsidRDefault="00D61D9A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И.В. ДОУ 65</w:t>
            </w:r>
          </w:p>
          <w:p w:rsidR="0081090B" w:rsidRDefault="0081090B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И.Н. ДОУ 24</w:t>
            </w:r>
          </w:p>
          <w:p w:rsidR="0081090B" w:rsidRPr="00183E03" w:rsidRDefault="0081090B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ябкина</w:t>
            </w:r>
            <w:proofErr w:type="spellEnd"/>
            <w:r w:rsidRPr="0081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ДОУ 45</w:t>
            </w:r>
          </w:p>
        </w:tc>
      </w:tr>
      <w:tr w:rsidR="000A6102" w:rsidRPr="000A6102" w:rsidTr="00BF1554">
        <w:tc>
          <w:tcPr>
            <w:tcW w:w="1207" w:type="dxa"/>
          </w:tcPr>
          <w:p w:rsidR="000A6102" w:rsidRPr="000A6102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18" w:type="dxa"/>
          </w:tcPr>
          <w:p w:rsidR="000A6102" w:rsidRPr="00051DD6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458" w:type="dxa"/>
          </w:tcPr>
          <w:p w:rsidR="000A6102" w:rsidRPr="00051DD6" w:rsidRDefault="00051DD6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 и открытости образовательной среды в ДОУ: теория и практика</w:t>
            </w:r>
          </w:p>
        </w:tc>
        <w:tc>
          <w:tcPr>
            <w:tcW w:w="851" w:type="dxa"/>
          </w:tcPr>
          <w:p w:rsidR="000A6102" w:rsidRPr="00183E03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0A6102" w:rsidRDefault="00C66073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</w:t>
            </w:r>
          </w:p>
          <w:p w:rsidR="006762D5" w:rsidRDefault="006762D5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Е.В. ДОУ60</w:t>
            </w:r>
          </w:p>
          <w:p w:rsidR="006762D5" w:rsidRPr="00183E03" w:rsidRDefault="006762D5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д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 ДОУ 34</w:t>
            </w:r>
          </w:p>
        </w:tc>
      </w:tr>
      <w:tr w:rsidR="000A6102" w:rsidRPr="000A6102" w:rsidTr="00BF1554">
        <w:tc>
          <w:tcPr>
            <w:tcW w:w="1207" w:type="dxa"/>
          </w:tcPr>
          <w:p w:rsidR="000A6102" w:rsidRPr="000A6102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318" w:type="dxa"/>
          </w:tcPr>
          <w:p w:rsidR="000A6102" w:rsidRPr="00183E03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3458" w:type="dxa"/>
          </w:tcPr>
          <w:p w:rsidR="000A6102" w:rsidRPr="000A6102" w:rsidRDefault="003470CA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строения развивающего взаимодействия с родителями:  ярмарка идей</w:t>
            </w:r>
          </w:p>
        </w:tc>
        <w:tc>
          <w:tcPr>
            <w:tcW w:w="851" w:type="dxa"/>
          </w:tcPr>
          <w:p w:rsidR="000A6102" w:rsidRPr="00183E03" w:rsidRDefault="000A6102" w:rsidP="000A6102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6762D5" w:rsidRDefault="001A2AA8" w:rsidP="000A610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Е.А.</w:t>
            </w:r>
          </w:p>
          <w:p w:rsidR="006762D5" w:rsidRDefault="006762D5" w:rsidP="000A610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ова И.Н. ДОУ16</w:t>
            </w:r>
          </w:p>
          <w:p w:rsidR="00CC4FC1" w:rsidRPr="00183E03" w:rsidRDefault="00CC4FC1" w:rsidP="000A610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а О.И. ДОУ 52</w:t>
            </w:r>
          </w:p>
          <w:p w:rsidR="00002FA6" w:rsidRPr="00183E03" w:rsidRDefault="00002FA6" w:rsidP="000A610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D6" w:rsidRPr="000A6102" w:rsidTr="00BF1554">
        <w:tc>
          <w:tcPr>
            <w:tcW w:w="1207" w:type="dxa"/>
          </w:tcPr>
          <w:p w:rsidR="00051DD6" w:rsidRPr="000A6102" w:rsidRDefault="00051DD6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18" w:type="dxa"/>
          </w:tcPr>
          <w:p w:rsidR="00051DD6" w:rsidRPr="00183E03" w:rsidRDefault="00051DD6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458" w:type="dxa"/>
          </w:tcPr>
          <w:p w:rsidR="00051DD6" w:rsidRPr="00051DD6" w:rsidRDefault="00051DD6" w:rsidP="00547E0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0CA" w:rsidRPr="0034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посылок для развития функциональной грамотности современных дошкольников</w:t>
            </w:r>
          </w:p>
        </w:tc>
        <w:tc>
          <w:tcPr>
            <w:tcW w:w="851" w:type="dxa"/>
          </w:tcPr>
          <w:p w:rsidR="00051DD6" w:rsidRPr="00183E03" w:rsidRDefault="00051DD6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051DD6" w:rsidRDefault="003470CA" w:rsidP="003470CA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кова</w:t>
            </w:r>
            <w:proofErr w:type="spellEnd"/>
            <w:r w:rsidRPr="0034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:rsidR="00712595" w:rsidRPr="00183E03" w:rsidRDefault="00712595" w:rsidP="003470CA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ва Н.Н.</w:t>
            </w:r>
            <w:r w:rsidR="00F7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23</w:t>
            </w:r>
          </w:p>
        </w:tc>
      </w:tr>
      <w:tr w:rsidR="00051DD6" w:rsidRPr="000A6102" w:rsidTr="00BF1554">
        <w:tc>
          <w:tcPr>
            <w:tcW w:w="1207" w:type="dxa"/>
          </w:tcPr>
          <w:p w:rsidR="00051DD6" w:rsidRPr="000A6102" w:rsidRDefault="00051DD6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18" w:type="dxa"/>
          </w:tcPr>
          <w:p w:rsidR="00051DD6" w:rsidRPr="00183E03" w:rsidRDefault="00051DD6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458" w:type="dxa"/>
          </w:tcPr>
          <w:p w:rsidR="003470CA" w:rsidRPr="003470CA" w:rsidRDefault="003470CA" w:rsidP="003470CA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технологий для</w:t>
            </w:r>
          </w:p>
          <w:p w:rsidR="00051DD6" w:rsidRPr="000A6102" w:rsidRDefault="003470CA" w:rsidP="003470CA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содержания ФОП ДО</w:t>
            </w:r>
          </w:p>
        </w:tc>
        <w:tc>
          <w:tcPr>
            <w:tcW w:w="851" w:type="dxa"/>
          </w:tcPr>
          <w:p w:rsidR="00051DD6" w:rsidRPr="00183E03" w:rsidRDefault="00051DD6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051DD6" w:rsidRPr="00183E03" w:rsidRDefault="003470CA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Т.В.</w:t>
            </w:r>
          </w:p>
        </w:tc>
      </w:tr>
      <w:tr w:rsidR="00051DD6" w:rsidRPr="000A6102" w:rsidTr="00BF1554">
        <w:tc>
          <w:tcPr>
            <w:tcW w:w="1207" w:type="dxa"/>
          </w:tcPr>
          <w:p w:rsidR="00051DD6" w:rsidRPr="000A6102" w:rsidRDefault="00051DD6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18" w:type="dxa"/>
          </w:tcPr>
          <w:p w:rsidR="00051DD6" w:rsidRPr="00183E03" w:rsidRDefault="00183E03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458" w:type="dxa"/>
          </w:tcPr>
          <w:p w:rsidR="00051DD6" w:rsidRPr="003470CA" w:rsidRDefault="003470CA" w:rsidP="00C6607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развития и воспитания детей с ограниченными возможностями здоровья</w:t>
            </w:r>
          </w:p>
        </w:tc>
        <w:tc>
          <w:tcPr>
            <w:tcW w:w="851" w:type="dxa"/>
          </w:tcPr>
          <w:p w:rsidR="00051DD6" w:rsidRPr="00183E03" w:rsidRDefault="00051DD6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051DD6" w:rsidRDefault="003470CA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</w:t>
            </w:r>
          </w:p>
          <w:p w:rsidR="00D61D9A" w:rsidRDefault="00D61D9A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ДОУ 28</w:t>
            </w:r>
          </w:p>
          <w:p w:rsidR="0081090B" w:rsidRDefault="0081090B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а Л.Б. ДОУ 55</w:t>
            </w:r>
          </w:p>
          <w:p w:rsidR="0081090B" w:rsidRDefault="0081090B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90B" w:rsidRPr="00183E03" w:rsidRDefault="0081090B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DD6" w:rsidRPr="000A6102" w:rsidTr="00BF1554">
        <w:tc>
          <w:tcPr>
            <w:tcW w:w="1207" w:type="dxa"/>
          </w:tcPr>
          <w:p w:rsidR="00051DD6" w:rsidRPr="000A6102" w:rsidRDefault="00051DD6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18" w:type="dxa"/>
          </w:tcPr>
          <w:p w:rsidR="00051DD6" w:rsidRPr="00183E03" w:rsidRDefault="00051DD6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</w:t>
            </w:r>
          </w:p>
        </w:tc>
        <w:tc>
          <w:tcPr>
            <w:tcW w:w="3458" w:type="dxa"/>
          </w:tcPr>
          <w:p w:rsidR="00051DD6" w:rsidRPr="000A6102" w:rsidRDefault="00C66073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сопрово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ирифирм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педагогов в ДОУ</w:t>
            </w:r>
          </w:p>
        </w:tc>
        <w:tc>
          <w:tcPr>
            <w:tcW w:w="851" w:type="dxa"/>
          </w:tcPr>
          <w:p w:rsidR="00051DD6" w:rsidRPr="00183E03" w:rsidRDefault="00BF1554" w:rsidP="00051DD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051DD6" w:rsidRDefault="00C66073" w:rsidP="00C6607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:rsidR="006762D5" w:rsidRDefault="006762D5" w:rsidP="00C6607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 ДОУ 4</w:t>
            </w:r>
          </w:p>
          <w:p w:rsidR="0081090B" w:rsidRDefault="00D61D9A" w:rsidP="00C6607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 ДОУ 26</w:t>
            </w:r>
          </w:p>
          <w:p w:rsidR="00D61D9A" w:rsidRPr="00183E03" w:rsidRDefault="00D61D9A" w:rsidP="00C6607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ова А.Г.,ДОУ 52</w:t>
            </w:r>
          </w:p>
        </w:tc>
      </w:tr>
    </w:tbl>
    <w:p w:rsidR="000A6102" w:rsidRPr="00364EA6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64EA6">
        <w:rPr>
          <w:rFonts w:ascii="Times New Roman" w:eastAsia="Times New Roman" w:hAnsi="Times New Roman" w:cs="Times New Roman"/>
          <w:b/>
          <w:sz w:val="24"/>
          <w:lang w:eastAsia="ru-RU"/>
        </w:rPr>
        <w:t>1.2 Межкурсовая деятельность. Т</w:t>
      </w:r>
      <w:r w:rsidRPr="00364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ие мероприятия (при необходимости в дополнение к основным мероприятиям)</w:t>
      </w:r>
    </w:p>
    <w:tbl>
      <w:tblPr>
        <w:tblpPr w:leftFromText="180" w:rightFromText="180" w:vertAnchor="text" w:tblpX="-102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124"/>
        <w:gridCol w:w="2127"/>
      </w:tblGrid>
      <w:tr w:rsidR="00364EA6" w:rsidRPr="00364EA6" w:rsidTr="008877E1">
        <w:trPr>
          <w:trHeight w:val="259"/>
        </w:trPr>
        <w:tc>
          <w:tcPr>
            <w:tcW w:w="1242" w:type="dxa"/>
          </w:tcPr>
          <w:p w:rsidR="000A6102" w:rsidRPr="00364EA6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EA6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6124" w:type="dxa"/>
          </w:tcPr>
          <w:p w:rsidR="000A6102" w:rsidRPr="00364EA6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EA6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 </w:t>
            </w:r>
          </w:p>
        </w:tc>
        <w:tc>
          <w:tcPr>
            <w:tcW w:w="2127" w:type="dxa"/>
          </w:tcPr>
          <w:p w:rsidR="000A6102" w:rsidRPr="00364EA6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EA6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0A6102" w:rsidRPr="000A6102" w:rsidTr="003470CA">
        <w:trPr>
          <w:trHeight w:val="879"/>
        </w:trPr>
        <w:tc>
          <w:tcPr>
            <w:tcW w:w="1242" w:type="dxa"/>
            <w:vAlign w:val="center"/>
          </w:tcPr>
          <w:p w:rsidR="000A6102" w:rsidRPr="00364EA6" w:rsidRDefault="00364EA6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EA6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6124" w:type="dxa"/>
          </w:tcPr>
          <w:p w:rsidR="000A6102" w:rsidRPr="00364EA6" w:rsidRDefault="003470CA" w:rsidP="000A610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астер-</w:t>
            </w:r>
            <w:r w:rsidR="000A6102" w:rsidRPr="00364EA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асс для воспитателей «</w:t>
            </w:r>
            <w:r w:rsidR="00364EA6" w:rsidRPr="00364EA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ценка качества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спита</w:t>
            </w:r>
            <w:r w:rsidR="00D61D9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ьн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="00364EA6" w:rsidRPr="00364EA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едагога </w:t>
            </w:r>
            <w:r w:rsidR="00364EA6" w:rsidRPr="00364EA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ДОУ»</w:t>
            </w:r>
          </w:p>
        </w:tc>
        <w:tc>
          <w:tcPr>
            <w:tcW w:w="2127" w:type="dxa"/>
          </w:tcPr>
          <w:p w:rsidR="000A6102" w:rsidRPr="00364EA6" w:rsidRDefault="00364EA6" w:rsidP="000A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A6">
              <w:rPr>
                <w:rFonts w:ascii="Times New Roman" w:hAnsi="Times New Roman" w:cs="Times New Roman"/>
                <w:sz w:val="24"/>
                <w:szCs w:val="24"/>
              </w:rPr>
              <w:t>Малина Т.В.</w:t>
            </w:r>
          </w:p>
        </w:tc>
      </w:tr>
      <w:tr w:rsidR="00C1091A" w:rsidRPr="000A6102" w:rsidTr="003470CA">
        <w:trPr>
          <w:trHeight w:val="879"/>
        </w:trPr>
        <w:tc>
          <w:tcPr>
            <w:tcW w:w="1242" w:type="dxa"/>
            <w:vAlign w:val="center"/>
          </w:tcPr>
          <w:p w:rsidR="00C1091A" w:rsidRPr="00364EA6" w:rsidRDefault="00C1091A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6124" w:type="dxa"/>
          </w:tcPr>
          <w:p w:rsidR="00C1091A" w:rsidRDefault="00C1091A" w:rsidP="000A610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атическая консультация  для воспитателей «П</w:t>
            </w:r>
            <w:r w:rsidRPr="00C1091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нирование индивидуальной, самостоятельной работы и работы по развитию инициативы и самостоятельности дошкольник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ответсвии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 ФОП ДО»</w:t>
            </w:r>
          </w:p>
        </w:tc>
        <w:tc>
          <w:tcPr>
            <w:tcW w:w="2127" w:type="dxa"/>
          </w:tcPr>
          <w:p w:rsidR="00C1091A" w:rsidRPr="00364EA6" w:rsidRDefault="00C1091A" w:rsidP="000A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рявцева Е.А.</w:t>
            </w:r>
          </w:p>
        </w:tc>
      </w:tr>
      <w:tr w:rsidR="000A6102" w:rsidRPr="000A6102" w:rsidTr="008877E1">
        <w:trPr>
          <w:trHeight w:val="259"/>
        </w:trPr>
        <w:tc>
          <w:tcPr>
            <w:tcW w:w="1242" w:type="dxa"/>
            <w:vAlign w:val="center"/>
          </w:tcPr>
          <w:p w:rsidR="000A6102" w:rsidRPr="00364EA6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EA6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6124" w:type="dxa"/>
          </w:tcPr>
          <w:p w:rsidR="000A6102" w:rsidRPr="00364EA6" w:rsidRDefault="00364EA6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EA6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</w:t>
            </w:r>
            <w:proofErr w:type="spellStart"/>
            <w:r w:rsidRPr="00364EA6">
              <w:rPr>
                <w:rFonts w:ascii="Times New Roman" w:eastAsia="Times New Roman" w:hAnsi="Times New Roman" w:cs="Times New Roman"/>
                <w:lang w:eastAsia="ru-RU"/>
              </w:rPr>
              <w:t>ддя</w:t>
            </w:r>
            <w:proofErr w:type="spellEnd"/>
            <w:r w:rsidRPr="00364E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64EA6">
              <w:rPr>
                <w:rFonts w:ascii="Times New Roman" w:eastAsia="Times New Roman" w:hAnsi="Times New Roman" w:cs="Times New Roman"/>
                <w:lang w:eastAsia="ru-RU"/>
              </w:rPr>
              <w:t>воспитателей  «</w:t>
            </w:r>
            <w:proofErr w:type="gramEnd"/>
            <w:r w:rsidRPr="00364EA6">
              <w:rPr>
                <w:rFonts w:ascii="Times New Roman" w:eastAsia="Times New Roman" w:hAnsi="Times New Roman" w:cs="Times New Roman"/>
                <w:lang w:eastAsia="ru-RU"/>
              </w:rPr>
              <w:t>Среда для развития современного ребенка: от теории к практике»</w:t>
            </w:r>
          </w:p>
          <w:p w:rsidR="00364EA6" w:rsidRPr="00364EA6" w:rsidRDefault="00364EA6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A6102" w:rsidRDefault="003470CA" w:rsidP="00364EA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Ф.</w:t>
            </w:r>
          </w:p>
          <w:p w:rsidR="006762D5" w:rsidRPr="00364EA6" w:rsidRDefault="006762D5" w:rsidP="00364EA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У 16,2,24,29,59</w:t>
            </w:r>
          </w:p>
        </w:tc>
      </w:tr>
      <w:tr w:rsidR="000A6102" w:rsidRPr="000A6102" w:rsidTr="008877E1">
        <w:trPr>
          <w:trHeight w:val="259"/>
        </w:trPr>
        <w:tc>
          <w:tcPr>
            <w:tcW w:w="1242" w:type="dxa"/>
            <w:vAlign w:val="center"/>
          </w:tcPr>
          <w:p w:rsidR="000A6102" w:rsidRPr="0014567E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7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6124" w:type="dxa"/>
          </w:tcPr>
          <w:p w:rsidR="000A6102" w:rsidRPr="0014567E" w:rsidRDefault="000A6102" w:rsidP="003470C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7E">
              <w:rPr>
                <w:rFonts w:ascii="Times New Roman" w:eastAsia="Times New Roman" w:hAnsi="Times New Roman" w:cs="Times New Roman"/>
                <w:lang w:eastAsia="ru-RU"/>
              </w:rPr>
              <w:t>Проблемный семинар «</w:t>
            </w:r>
            <w:r w:rsidR="003470CA">
              <w:rPr>
                <w:rFonts w:ascii="Times New Roman" w:eastAsia="Times New Roman" w:hAnsi="Times New Roman" w:cs="Times New Roman"/>
                <w:lang w:eastAsia="ru-RU"/>
              </w:rPr>
              <w:t xml:space="preserve"> Как построить успешное взаимодействие с родителями</w:t>
            </w:r>
            <w:r w:rsidRPr="0014567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7" w:type="dxa"/>
          </w:tcPr>
          <w:p w:rsidR="000A6102" w:rsidRDefault="00CC4FC1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ина Т.В.</w:t>
            </w:r>
          </w:p>
          <w:p w:rsidR="00712595" w:rsidRDefault="00712595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У 1</w:t>
            </w:r>
            <w:r w:rsidR="0081090B">
              <w:rPr>
                <w:rFonts w:ascii="Times New Roman" w:eastAsia="Times New Roman" w:hAnsi="Times New Roman" w:cs="Times New Roman"/>
                <w:lang w:eastAsia="ru-RU"/>
              </w:rPr>
              <w:t>,19,14,7,</w:t>
            </w:r>
            <w:r w:rsidR="006762D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6762D5" w:rsidRPr="0014567E" w:rsidRDefault="006762D5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6102" w:rsidRPr="000A6102" w:rsidTr="008877E1">
        <w:trPr>
          <w:trHeight w:val="259"/>
        </w:trPr>
        <w:tc>
          <w:tcPr>
            <w:tcW w:w="1242" w:type="dxa"/>
            <w:vAlign w:val="center"/>
          </w:tcPr>
          <w:p w:rsidR="000A6102" w:rsidRPr="0014567E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67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6124" w:type="dxa"/>
          </w:tcPr>
          <w:p w:rsidR="000A6102" w:rsidRPr="0014567E" w:rsidRDefault="003470CA" w:rsidP="003470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мастерская для воспитателей «Эффективные практики формирования функциональной грамотности детей дошкольного возраста»</w:t>
            </w:r>
            <w:r w:rsidR="000A6102" w:rsidRPr="00145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0A6102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кова</w:t>
            </w:r>
            <w:proofErr w:type="spellEnd"/>
            <w:r w:rsidRPr="00145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:rsidR="005077B4" w:rsidRPr="0014567E" w:rsidRDefault="005077B4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28,16,63,1,45</w:t>
            </w:r>
          </w:p>
          <w:p w:rsidR="000A6102" w:rsidRPr="0014567E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102" w:rsidRPr="000A6102" w:rsidTr="008877E1">
        <w:trPr>
          <w:trHeight w:val="259"/>
        </w:trPr>
        <w:tc>
          <w:tcPr>
            <w:tcW w:w="1242" w:type="dxa"/>
            <w:vAlign w:val="center"/>
          </w:tcPr>
          <w:p w:rsidR="000A6102" w:rsidRPr="00C66073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073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6124" w:type="dxa"/>
          </w:tcPr>
          <w:p w:rsidR="000A6102" w:rsidRPr="00C66073" w:rsidRDefault="003470CA" w:rsidP="00C6607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0CA">
              <w:rPr>
                <w:rFonts w:ascii="Times New Roman" w:eastAsia="Times New Roman" w:hAnsi="Times New Roman" w:cs="Times New Roman"/>
                <w:lang w:eastAsia="ru-RU"/>
              </w:rPr>
              <w:t>Семинар-практикум «Образовательные и педагогические технологии для организации развивающего пространства дошкольников»</w:t>
            </w:r>
          </w:p>
        </w:tc>
        <w:tc>
          <w:tcPr>
            <w:tcW w:w="2127" w:type="dxa"/>
          </w:tcPr>
          <w:p w:rsidR="000A6102" w:rsidRPr="00C66073" w:rsidRDefault="003470CA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ина Т.В.</w:t>
            </w:r>
          </w:p>
          <w:p w:rsidR="000A6102" w:rsidRPr="00C66073" w:rsidRDefault="005077B4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У41,37,4,49,62,69</w:t>
            </w:r>
          </w:p>
        </w:tc>
      </w:tr>
      <w:tr w:rsidR="000A6102" w:rsidRPr="000A6102" w:rsidTr="008877E1">
        <w:trPr>
          <w:trHeight w:val="259"/>
        </w:trPr>
        <w:tc>
          <w:tcPr>
            <w:tcW w:w="1242" w:type="dxa"/>
            <w:vAlign w:val="center"/>
          </w:tcPr>
          <w:p w:rsidR="000A6102" w:rsidRPr="003470CA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0CA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6124" w:type="dxa"/>
          </w:tcPr>
          <w:p w:rsidR="00C66073" w:rsidRPr="003470CA" w:rsidRDefault="00C66073" w:rsidP="00C66073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0CA">
              <w:rPr>
                <w:rFonts w:ascii="Times New Roman" w:eastAsia="Times New Roman" w:hAnsi="Times New Roman" w:cs="Times New Roman"/>
                <w:lang w:eastAsia="ru-RU"/>
              </w:rPr>
              <w:t xml:space="preserve">Практикум </w:t>
            </w:r>
            <w:proofErr w:type="gramStart"/>
            <w:r w:rsidRPr="003470CA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="000A6102" w:rsidRPr="003470CA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ей</w:t>
            </w:r>
            <w:proofErr w:type="gramEnd"/>
            <w:r w:rsidR="000A6102" w:rsidRPr="003470C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3470CA" w:rsidRPr="003470CA">
              <w:t xml:space="preserve"> </w:t>
            </w:r>
            <w:r w:rsidR="003470CA" w:rsidRPr="003470C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 необходимых условий для успешного развития и </w:t>
            </w:r>
            <w:proofErr w:type="spellStart"/>
            <w:r w:rsidR="003470CA" w:rsidRPr="003470CA">
              <w:rPr>
                <w:rFonts w:ascii="Times New Roman" w:eastAsia="Times New Roman" w:hAnsi="Times New Roman" w:cs="Times New Roman"/>
                <w:lang w:eastAsia="ru-RU"/>
              </w:rPr>
              <w:t>воспитаня</w:t>
            </w:r>
            <w:proofErr w:type="spellEnd"/>
            <w:r w:rsidR="003470CA" w:rsidRPr="003470CA">
              <w:rPr>
                <w:rFonts w:ascii="Times New Roman" w:eastAsia="Times New Roman" w:hAnsi="Times New Roman" w:cs="Times New Roman"/>
                <w:lang w:eastAsia="ru-RU"/>
              </w:rPr>
              <w:t xml:space="preserve"> детей с ОВЗ»</w:t>
            </w:r>
          </w:p>
          <w:p w:rsidR="000A6102" w:rsidRPr="003470CA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A6102" w:rsidRPr="003470CA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70CA">
              <w:rPr>
                <w:rFonts w:ascii="Times New Roman" w:eastAsia="Times New Roman" w:hAnsi="Times New Roman" w:cs="Times New Roman"/>
                <w:lang w:eastAsia="ru-RU"/>
              </w:rPr>
              <w:t>Цыркина</w:t>
            </w:r>
            <w:proofErr w:type="spellEnd"/>
            <w:r w:rsidRPr="003470CA">
              <w:rPr>
                <w:rFonts w:ascii="Times New Roman" w:eastAsia="Times New Roman" w:hAnsi="Times New Roman" w:cs="Times New Roman"/>
                <w:lang w:eastAsia="ru-RU"/>
              </w:rPr>
              <w:t xml:space="preserve"> Л.Ф.</w:t>
            </w:r>
          </w:p>
          <w:p w:rsidR="000A6102" w:rsidRPr="003470CA" w:rsidRDefault="005077B4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У 19,16,52,40</w:t>
            </w:r>
            <w:r w:rsidR="0081090B">
              <w:rPr>
                <w:rFonts w:ascii="Times New Roman" w:eastAsia="Times New Roman" w:hAnsi="Times New Roman" w:cs="Times New Roman"/>
                <w:lang w:eastAsia="ru-RU"/>
              </w:rPr>
              <w:t>,67</w:t>
            </w:r>
          </w:p>
        </w:tc>
      </w:tr>
    </w:tbl>
    <w:p w:rsidR="000A6102" w:rsidRPr="000A6102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</w:p>
    <w:p w:rsidR="000A6102" w:rsidRPr="00036767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36767">
        <w:rPr>
          <w:rFonts w:ascii="Times New Roman" w:eastAsia="Times New Roman" w:hAnsi="Times New Roman" w:cs="Times New Roman"/>
          <w:b/>
          <w:sz w:val="24"/>
          <w:lang w:eastAsia="ru-RU"/>
        </w:rPr>
        <w:t>2. Повышение профессиональной квалификации педагогов</w:t>
      </w:r>
    </w:p>
    <w:p w:rsidR="000A6102" w:rsidRPr="00036767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36767">
        <w:rPr>
          <w:rFonts w:ascii="Times New Roman" w:eastAsia="Times New Roman" w:hAnsi="Times New Roman" w:cs="Times New Roman"/>
          <w:b/>
          <w:sz w:val="24"/>
          <w:lang w:eastAsia="ru-RU"/>
        </w:rPr>
        <w:t>2.1 Курсы повышения квалификации</w:t>
      </w:r>
    </w:p>
    <w:tbl>
      <w:tblPr>
        <w:tblStyle w:val="a3"/>
        <w:tblW w:w="9427" w:type="dxa"/>
        <w:tblLook w:val="04A0" w:firstRow="1" w:lastRow="0" w:firstColumn="1" w:lastColumn="0" w:noHBand="0" w:noVBand="1"/>
      </w:tblPr>
      <w:tblGrid>
        <w:gridCol w:w="481"/>
        <w:gridCol w:w="4914"/>
        <w:gridCol w:w="1499"/>
        <w:gridCol w:w="2533"/>
      </w:tblGrid>
      <w:tr w:rsidR="00036767" w:rsidRPr="00036767" w:rsidTr="008877E1">
        <w:tc>
          <w:tcPr>
            <w:tcW w:w="485" w:type="dxa"/>
          </w:tcPr>
          <w:p w:rsidR="000A6102" w:rsidRPr="00036767" w:rsidRDefault="000A6102" w:rsidP="000A610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36767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5322" w:type="dxa"/>
          </w:tcPr>
          <w:p w:rsidR="000A6102" w:rsidRPr="00036767" w:rsidRDefault="000A6102" w:rsidP="000A610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36767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1418" w:type="dxa"/>
          </w:tcPr>
          <w:p w:rsidR="000A6102" w:rsidRPr="00036767" w:rsidRDefault="000A6102" w:rsidP="000A610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36767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202" w:type="dxa"/>
          </w:tcPr>
          <w:p w:rsidR="000A6102" w:rsidRPr="00036767" w:rsidRDefault="000A6102" w:rsidP="000A610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36767">
              <w:rPr>
                <w:rFonts w:ascii="Times New Roman" w:hAnsi="Times New Roman"/>
                <w:b/>
                <w:sz w:val="24"/>
              </w:rPr>
              <w:t>Категория слушателей</w:t>
            </w:r>
          </w:p>
        </w:tc>
      </w:tr>
      <w:tr w:rsidR="00036767" w:rsidRPr="00036767" w:rsidTr="008877E1">
        <w:tc>
          <w:tcPr>
            <w:tcW w:w="485" w:type="dxa"/>
          </w:tcPr>
          <w:p w:rsidR="000A6102" w:rsidRPr="00036767" w:rsidRDefault="000A6102" w:rsidP="000A61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322" w:type="dxa"/>
          </w:tcPr>
          <w:p w:rsidR="000A6102" w:rsidRPr="00036767" w:rsidRDefault="00036767" w:rsidP="000A610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«Медиация и медиативные технологии в жизнедеятельности образовательной организации»</w:t>
            </w:r>
          </w:p>
        </w:tc>
        <w:tc>
          <w:tcPr>
            <w:tcW w:w="1418" w:type="dxa"/>
          </w:tcPr>
          <w:p w:rsidR="000A6102" w:rsidRPr="00036767" w:rsidRDefault="00036767" w:rsidP="000A61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202" w:type="dxa"/>
          </w:tcPr>
          <w:p w:rsidR="000A6102" w:rsidRPr="00036767" w:rsidRDefault="00036767" w:rsidP="00036767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036767">
              <w:rPr>
                <w:rFonts w:ascii="Times New Roman" w:hAnsi="Times New Roman"/>
                <w:sz w:val="24"/>
              </w:rPr>
              <w:t>В</w:t>
            </w:r>
            <w:r w:rsidR="000A6102" w:rsidRPr="00036767">
              <w:rPr>
                <w:rFonts w:ascii="Times New Roman" w:hAnsi="Times New Roman"/>
                <w:sz w:val="24"/>
              </w:rPr>
              <w:t>оспитатели</w:t>
            </w:r>
            <w:r w:rsidRPr="00036767">
              <w:rPr>
                <w:rFonts w:ascii="Times New Roman" w:hAnsi="Times New Roman"/>
                <w:sz w:val="24"/>
              </w:rPr>
              <w:t>,старшие</w:t>
            </w:r>
            <w:proofErr w:type="spellEnd"/>
            <w:r w:rsidRPr="0003676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6767">
              <w:rPr>
                <w:rFonts w:ascii="Times New Roman" w:hAnsi="Times New Roman"/>
                <w:sz w:val="24"/>
              </w:rPr>
              <w:t>воспитатели,педагоги</w:t>
            </w:r>
            <w:proofErr w:type="spellEnd"/>
            <w:r w:rsidRPr="00036767">
              <w:rPr>
                <w:rFonts w:ascii="Times New Roman" w:hAnsi="Times New Roman"/>
                <w:sz w:val="24"/>
              </w:rPr>
              <w:t>-специалисты</w:t>
            </w:r>
          </w:p>
        </w:tc>
      </w:tr>
      <w:tr w:rsidR="00036767" w:rsidRPr="00036767" w:rsidTr="008877E1">
        <w:tc>
          <w:tcPr>
            <w:tcW w:w="485" w:type="dxa"/>
          </w:tcPr>
          <w:p w:rsidR="000A6102" w:rsidRPr="00036767" w:rsidRDefault="000A6102" w:rsidP="000A61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322" w:type="dxa"/>
          </w:tcPr>
          <w:p w:rsidR="000A6102" w:rsidRPr="00036767" w:rsidRDefault="00036767" w:rsidP="000A610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«Особенности работы по развитию и воспитанию детей раннего возраста»</w:t>
            </w:r>
          </w:p>
        </w:tc>
        <w:tc>
          <w:tcPr>
            <w:tcW w:w="1418" w:type="dxa"/>
          </w:tcPr>
          <w:p w:rsidR="000A6102" w:rsidRPr="00036767" w:rsidRDefault="000A6102" w:rsidP="000A61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202" w:type="dxa"/>
          </w:tcPr>
          <w:p w:rsidR="000A6102" w:rsidRPr="00036767" w:rsidRDefault="00036767" w:rsidP="00036767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Воспитатели групп раннего возраста</w:t>
            </w:r>
          </w:p>
        </w:tc>
      </w:tr>
      <w:tr w:rsidR="00036767" w:rsidRPr="00036767" w:rsidTr="008877E1">
        <w:tc>
          <w:tcPr>
            <w:tcW w:w="485" w:type="dxa"/>
          </w:tcPr>
          <w:p w:rsidR="000A6102" w:rsidRPr="00036767" w:rsidRDefault="000A6102" w:rsidP="000A61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322" w:type="dxa"/>
          </w:tcPr>
          <w:p w:rsidR="000A6102" w:rsidRPr="00036767" w:rsidRDefault="00036767" w:rsidP="000A610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«Методическое обеспечение деятельности педагогов по реализации образовательных программ дошкольного образования»</w:t>
            </w:r>
          </w:p>
        </w:tc>
        <w:tc>
          <w:tcPr>
            <w:tcW w:w="1418" w:type="dxa"/>
          </w:tcPr>
          <w:p w:rsidR="000A6102" w:rsidRPr="00036767" w:rsidRDefault="000A6102" w:rsidP="000A61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202" w:type="dxa"/>
          </w:tcPr>
          <w:p w:rsidR="000A6102" w:rsidRPr="00036767" w:rsidRDefault="00036767" w:rsidP="000A61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Старшие воспитатели</w:t>
            </w:r>
          </w:p>
        </w:tc>
      </w:tr>
      <w:tr w:rsidR="00036767" w:rsidRPr="00036767" w:rsidTr="008877E1">
        <w:tc>
          <w:tcPr>
            <w:tcW w:w="485" w:type="dxa"/>
          </w:tcPr>
          <w:p w:rsidR="000A6102" w:rsidRPr="00036767" w:rsidRDefault="000A6102" w:rsidP="000A61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322" w:type="dxa"/>
          </w:tcPr>
          <w:p w:rsidR="000A6102" w:rsidRPr="00036767" w:rsidRDefault="000A6102" w:rsidP="000A610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«Основы профессиональной успешности педагога в контексте современных тенденций развития дошкольного образования»</w:t>
            </w:r>
          </w:p>
        </w:tc>
        <w:tc>
          <w:tcPr>
            <w:tcW w:w="1418" w:type="dxa"/>
          </w:tcPr>
          <w:p w:rsidR="000A6102" w:rsidRPr="00036767" w:rsidRDefault="000A6102" w:rsidP="000A61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2202" w:type="dxa"/>
          </w:tcPr>
          <w:p w:rsidR="000A6102" w:rsidRPr="00036767" w:rsidRDefault="000A6102" w:rsidP="000A61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036767">
              <w:rPr>
                <w:rFonts w:ascii="Times New Roman" w:hAnsi="Times New Roman"/>
                <w:sz w:val="24"/>
              </w:rPr>
              <w:t>Воспитатели ДОУ</w:t>
            </w:r>
          </w:p>
        </w:tc>
      </w:tr>
    </w:tbl>
    <w:p w:rsidR="000A6102" w:rsidRPr="000A6102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0A6102" w:rsidRPr="00A02CD4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A0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Постоянно действующие семинары </w:t>
      </w: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3609"/>
        <w:gridCol w:w="1105"/>
        <w:gridCol w:w="1305"/>
        <w:gridCol w:w="1843"/>
        <w:gridCol w:w="992"/>
      </w:tblGrid>
      <w:tr w:rsidR="00A02CD4" w:rsidRPr="00A02CD4" w:rsidTr="008877E1">
        <w:trPr>
          <w:trHeight w:val="701"/>
        </w:trPr>
        <w:tc>
          <w:tcPr>
            <w:tcW w:w="603" w:type="dxa"/>
            <w:vAlign w:val="center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609" w:type="dxa"/>
            <w:vAlign w:val="center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Название семинара</w:t>
            </w:r>
          </w:p>
        </w:tc>
        <w:tc>
          <w:tcPr>
            <w:tcW w:w="1105" w:type="dxa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</w:t>
            </w:r>
          </w:p>
        </w:tc>
        <w:tc>
          <w:tcPr>
            <w:tcW w:w="1305" w:type="dxa"/>
            <w:vAlign w:val="center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На базе какого учреждения района проходят занятия</w:t>
            </w:r>
          </w:p>
        </w:tc>
        <w:tc>
          <w:tcPr>
            <w:tcW w:w="1843" w:type="dxa"/>
            <w:vAlign w:val="center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(ФИО, основное место работы)</w:t>
            </w:r>
          </w:p>
        </w:tc>
        <w:tc>
          <w:tcPr>
            <w:tcW w:w="992" w:type="dxa"/>
            <w:vAlign w:val="center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кол-во </w:t>
            </w:r>
            <w:proofErr w:type="spellStart"/>
            <w:proofErr w:type="gramStart"/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слуша-телей</w:t>
            </w:r>
            <w:proofErr w:type="spellEnd"/>
            <w:proofErr w:type="gramEnd"/>
          </w:p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CD4" w:rsidRPr="00A02CD4" w:rsidTr="008877E1">
        <w:trPr>
          <w:trHeight w:val="701"/>
        </w:trPr>
        <w:tc>
          <w:tcPr>
            <w:tcW w:w="603" w:type="dxa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09" w:type="dxa"/>
          </w:tcPr>
          <w:p w:rsidR="000A6102" w:rsidRPr="00A02CD4" w:rsidRDefault="00CC4FC1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уховно-нравственные ценности как основа патриотического воспитания</w:t>
            </w:r>
            <w:r w:rsidR="000A6102" w:rsidRPr="00A02CD4">
              <w:rPr>
                <w:rFonts w:ascii="Times New Roman" w:eastAsia="Times New Roman" w:hAnsi="Times New Roman" w:cs="Times New Roman"/>
                <w:lang w:eastAsia="ru-RU"/>
              </w:rPr>
              <w:t xml:space="preserve">  современных дошкольников »</w:t>
            </w:r>
          </w:p>
        </w:tc>
        <w:tc>
          <w:tcPr>
            <w:tcW w:w="1105" w:type="dxa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83F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5" w:type="dxa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ИМЦ</w:t>
            </w:r>
          </w:p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ДОУ района</w:t>
            </w:r>
          </w:p>
        </w:tc>
        <w:tc>
          <w:tcPr>
            <w:tcW w:w="1843" w:type="dxa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Цыркина</w:t>
            </w:r>
            <w:proofErr w:type="spellEnd"/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 xml:space="preserve"> Л.Ф.</w:t>
            </w:r>
          </w:p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A02CD4" w:rsidRPr="00A02CD4" w:rsidTr="008877E1">
        <w:trPr>
          <w:trHeight w:val="701"/>
        </w:trPr>
        <w:tc>
          <w:tcPr>
            <w:tcW w:w="603" w:type="dxa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09" w:type="dxa"/>
          </w:tcPr>
          <w:p w:rsidR="000A6102" w:rsidRPr="00A02CD4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«Школа профессионального развития» для молодых и малоопытных педагогов</w:t>
            </w:r>
            <w:r w:rsidR="005040D6">
              <w:rPr>
                <w:rFonts w:ascii="Times New Roman" w:eastAsia="Times New Roman" w:hAnsi="Times New Roman" w:cs="Times New Roman"/>
                <w:lang w:eastAsia="ru-RU"/>
              </w:rPr>
              <w:t xml:space="preserve">  коррекционных </w:t>
            </w:r>
            <w:r w:rsidR="00CC4FC1">
              <w:rPr>
                <w:rFonts w:ascii="Times New Roman" w:eastAsia="Times New Roman" w:hAnsi="Times New Roman" w:cs="Times New Roman"/>
                <w:lang w:eastAsia="ru-RU"/>
              </w:rPr>
              <w:t xml:space="preserve"> и компенсирующих </w:t>
            </w:r>
            <w:r w:rsidR="005040D6">
              <w:rPr>
                <w:rFonts w:ascii="Times New Roman" w:eastAsia="Times New Roman" w:hAnsi="Times New Roman" w:cs="Times New Roman"/>
                <w:lang w:eastAsia="ru-RU"/>
              </w:rPr>
              <w:t xml:space="preserve">групп </w:t>
            </w:r>
          </w:p>
        </w:tc>
        <w:tc>
          <w:tcPr>
            <w:tcW w:w="1105" w:type="dxa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1F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5" w:type="dxa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ИМЦ</w:t>
            </w:r>
          </w:p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ДОУ района</w:t>
            </w:r>
          </w:p>
        </w:tc>
        <w:tc>
          <w:tcPr>
            <w:tcW w:w="1843" w:type="dxa"/>
          </w:tcPr>
          <w:p w:rsidR="000A6102" w:rsidRPr="00A02CD4" w:rsidRDefault="00C66073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Малина Т.В.</w:t>
            </w:r>
          </w:p>
        </w:tc>
        <w:tc>
          <w:tcPr>
            <w:tcW w:w="992" w:type="dxa"/>
          </w:tcPr>
          <w:p w:rsidR="000A6102" w:rsidRPr="00A02CD4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66073" w:rsidRPr="000A6102" w:rsidTr="008877E1">
        <w:trPr>
          <w:trHeight w:val="701"/>
        </w:trPr>
        <w:tc>
          <w:tcPr>
            <w:tcW w:w="603" w:type="dxa"/>
          </w:tcPr>
          <w:p w:rsidR="00C66073" w:rsidRPr="00A02CD4" w:rsidRDefault="00C66073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09" w:type="dxa"/>
          </w:tcPr>
          <w:p w:rsidR="00C66073" w:rsidRPr="00A02CD4" w:rsidRDefault="00A02CD4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«Активизация педагогического коллектива как основа повышения качества образования в ДОУ»</w:t>
            </w:r>
          </w:p>
          <w:p w:rsidR="00A02CD4" w:rsidRPr="00A02CD4" w:rsidRDefault="00A02CD4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для старших воспитателей</w:t>
            </w:r>
          </w:p>
        </w:tc>
        <w:tc>
          <w:tcPr>
            <w:tcW w:w="1105" w:type="dxa"/>
          </w:tcPr>
          <w:p w:rsidR="00C66073" w:rsidRPr="00A02CD4" w:rsidRDefault="00A02CD4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1F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5" w:type="dxa"/>
          </w:tcPr>
          <w:p w:rsidR="00C66073" w:rsidRPr="00A02CD4" w:rsidRDefault="00A02CD4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ДОУ 20</w:t>
            </w:r>
          </w:p>
        </w:tc>
        <w:tc>
          <w:tcPr>
            <w:tcW w:w="1843" w:type="dxa"/>
          </w:tcPr>
          <w:p w:rsidR="00C66073" w:rsidRDefault="00A02CD4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Можейко М.В.</w:t>
            </w:r>
          </w:p>
          <w:p w:rsidR="005040D6" w:rsidRPr="00A02CD4" w:rsidRDefault="005040D6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66073" w:rsidRPr="00A02CD4" w:rsidRDefault="00A02CD4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A2AA8" w:rsidRPr="000A6102" w:rsidTr="008877E1">
        <w:trPr>
          <w:trHeight w:val="701"/>
        </w:trPr>
        <w:tc>
          <w:tcPr>
            <w:tcW w:w="603" w:type="dxa"/>
          </w:tcPr>
          <w:p w:rsidR="001A2AA8" w:rsidRPr="00A02CD4" w:rsidRDefault="00A624B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609" w:type="dxa"/>
          </w:tcPr>
          <w:p w:rsidR="00A624B2" w:rsidRPr="00A624B2" w:rsidRDefault="00A624B2" w:rsidP="00A624B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B2">
              <w:rPr>
                <w:rFonts w:ascii="Times New Roman" w:eastAsia="Times New Roman" w:hAnsi="Times New Roman" w:cs="Times New Roman"/>
                <w:lang w:eastAsia="ru-RU"/>
              </w:rPr>
              <w:t>«Специфика организации</w:t>
            </w:r>
          </w:p>
          <w:p w:rsidR="00A624B2" w:rsidRPr="00A624B2" w:rsidRDefault="00A624B2" w:rsidP="00A624B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B2">
              <w:rPr>
                <w:rFonts w:ascii="Times New Roman" w:eastAsia="Times New Roman" w:hAnsi="Times New Roman" w:cs="Times New Roman"/>
                <w:lang w:eastAsia="ru-RU"/>
              </w:rPr>
              <w:t>образовательной деятельности в</w:t>
            </w:r>
          </w:p>
          <w:p w:rsidR="001A2AA8" w:rsidRPr="00A02CD4" w:rsidRDefault="00A624B2" w:rsidP="00A624B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4B2">
              <w:rPr>
                <w:rFonts w:ascii="Times New Roman" w:eastAsia="Times New Roman" w:hAnsi="Times New Roman" w:cs="Times New Roman"/>
                <w:lang w:eastAsia="ru-RU"/>
              </w:rPr>
              <w:t>соответствии с ФОП»</w:t>
            </w:r>
          </w:p>
        </w:tc>
        <w:tc>
          <w:tcPr>
            <w:tcW w:w="1105" w:type="dxa"/>
          </w:tcPr>
          <w:p w:rsidR="001A2AA8" w:rsidRPr="00A02CD4" w:rsidRDefault="00A624B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1F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5" w:type="dxa"/>
          </w:tcPr>
          <w:p w:rsidR="001A2AA8" w:rsidRPr="00A02CD4" w:rsidRDefault="00A624B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Ц</w:t>
            </w:r>
          </w:p>
        </w:tc>
        <w:tc>
          <w:tcPr>
            <w:tcW w:w="1843" w:type="dxa"/>
          </w:tcPr>
          <w:p w:rsidR="001A2AA8" w:rsidRPr="00A02CD4" w:rsidRDefault="00A624B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дрявцева Е.А.</w:t>
            </w:r>
          </w:p>
        </w:tc>
        <w:tc>
          <w:tcPr>
            <w:tcW w:w="992" w:type="dxa"/>
          </w:tcPr>
          <w:p w:rsidR="001A2AA8" w:rsidRPr="00A02CD4" w:rsidRDefault="00A624B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</w:tbl>
    <w:p w:rsidR="000A6102" w:rsidRPr="00521DBC" w:rsidRDefault="00C07CD7" w:rsidP="000A61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2.3</w:t>
      </w:r>
      <w:r w:rsidR="000A6102" w:rsidRPr="00521DB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абота методических объединений 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72"/>
        <w:gridCol w:w="3232"/>
        <w:gridCol w:w="2013"/>
      </w:tblGrid>
      <w:tr w:rsidR="00521DBC" w:rsidRPr="00521DBC" w:rsidTr="00C1091A">
        <w:trPr>
          <w:trHeight w:val="927"/>
        </w:trPr>
        <w:tc>
          <w:tcPr>
            <w:tcW w:w="710" w:type="dxa"/>
            <w:vAlign w:val="center"/>
          </w:tcPr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/п</w:t>
            </w:r>
          </w:p>
        </w:tc>
        <w:tc>
          <w:tcPr>
            <w:tcW w:w="3572" w:type="dxa"/>
            <w:vAlign w:val="center"/>
          </w:tcPr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вание МО</w:t>
            </w:r>
          </w:p>
        </w:tc>
        <w:tc>
          <w:tcPr>
            <w:tcW w:w="3232" w:type="dxa"/>
            <w:vAlign w:val="center"/>
          </w:tcPr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ль, задачи</w:t>
            </w:r>
          </w:p>
        </w:tc>
        <w:tc>
          <w:tcPr>
            <w:tcW w:w="2013" w:type="dxa"/>
          </w:tcPr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ель МО</w:t>
            </w:r>
          </w:p>
        </w:tc>
      </w:tr>
      <w:tr w:rsidR="00521DBC" w:rsidRPr="00521DBC" w:rsidTr="00C1091A">
        <w:trPr>
          <w:trHeight w:val="242"/>
        </w:trPr>
        <w:tc>
          <w:tcPr>
            <w:tcW w:w="710" w:type="dxa"/>
          </w:tcPr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572" w:type="dxa"/>
          </w:tcPr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 музыкальных руководителей</w:t>
            </w:r>
          </w:p>
          <w:p w:rsidR="00521DBC" w:rsidRPr="00521DBC" w:rsidRDefault="00521DBC" w:rsidP="00521D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нновационные образовательные технологии в музыкальном развитии детей дошкольного</w:t>
            </w:r>
          </w:p>
          <w:p w:rsidR="000A6102" w:rsidRPr="00521DBC" w:rsidRDefault="00521DBC" w:rsidP="00521D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 с учетом решения задач поставленных ФОП»</w:t>
            </w:r>
          </w:p>
        </w:tc>
        <w:tc>
          <w:tcPr>
            <w:tcW w:w="3232" w:type="dxa"/>
          </w:tcPr>
          <w:p w:rsidR="00521DBC" w:rsidRPr="00521DBC" w:rsidRDefault="00521DBC" w:rsidP="00521DB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ть внедрению современных </w:t>
            </w:r>
            <w:r w:rsidRPr="00521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 в практическую</w:t>
            </w:r>
          </w:p>
          <w:p w:rsidR="000A6102" w:rsidRPr="00521DBC" w:rsidRDefault="00521DBC" w:rsidP="00521D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hAnsi="Times New Roman" w:cs="Times New Roman"/>
                <w:sz w:val="24"/>
                <w:szCs w:val="24"/>
              </w:rPr>
              <w:t>деятельность музыкальных руководителей;</w:t>
            </w:r>
          </w:p>
        </w:tc>
        <w:tc>
          <w:tcPr>
            <w:tcW w:w="2013" w:type="dxa"/>
          </w:tcPr>
          <w:p w:rsidR="00521DBC" w:rsidRDefault="00521DBC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Цыркина</w:t>
            </w:r>
            <w:proofErr w:type="spellEnd"/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.Ф.</w:t>
            </w:r>
          </w:p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ыжова </w:t>
            </w:r>
            <w:proofErr w:type="spellStart"/>
            <w:proofErr w:type="gramStart"/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.А.,музыкальн</w:t>
            </w: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ый</w:t>
            </w:r>
            <w:proofErr w:type="spellEnd"/>
            <w:proofErr w:type="gramEnd"/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уководитель ГБДОУ 52, </w:t>
            </w:r>
            <w:proofErr w:type="spellStart"/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скалец</w:t>
            </w:r>
            <w:proofErr w:type="spellEnd"/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.В.</w:t>
            </w:r>
          </w:p>
          <w:p w:rsidR="000A6102" w:rsidRPr="00521DBC" w:rsidRDefault="000A6102" w:rsidP="000A6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BC">
              <w:rPr>
                <w:rFonts w:ascii="Times New Roman" w:eastAsia="Calibri" w:hAnsi="Times New Roman" w:cs="Times New Roman"/>
                <w:sz w:val="24"/>
              </w:rPr>
              <w:t xml:space="preserve">музыкальный руководитель ГБДОУ 14 </w:t>
            </w:r>
          </w:p>
          <w:p w:rsidR="00521DBC" w:rsidRPr="00521DBC" w:rsidRDefault="00521DBC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A6102" w:rsidRPr="000A6102" w:rsidTr="00C1091A">
        <w:trPr>
          <w:trHeight w:val="242"/>
        </w:trPr>
        <w:tc>
          <w:tcPr>
            <w:tcW w:w="710" w:type="dxa"/>
          </w:tcPr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3572" w:type="dxa"/>
          </w:tcPr>
          <w:p w:rsidR="000A6102" w:rsidRPr="00521DBC" w:rsidRDefault="000A6102" w:rsidP="000A6102">
            <w:pPr>
              <w:shd w:val="clear" w:color="auto" w:fill="FFFFFF"/>
              <w:spacing w:before="100" w:beforeAutospacing="1" w:after="0" w:line="240" w:lineRule="auto"/>
              <w:rPr>
                <w:rFonts w:ascii="yandex-sans" w:eastAsia="Times New Roman" w:hAnsi="yandex-sans" w:cs="Times New Roman"/>
                <w:bCs/>
                <w:sz w:val="24"/>
                <w:szCs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о инструкторов по физической </w:t>
            </w:r>
            <w:proofErr w:type="gramStart"/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ультуре </w:t>
            </w:r>
            <w:r w:rsidR="00521DBC"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proofErr w:type="gramEnd"/>
            <w:r w:rsidR="00521DBC"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фессиональная компетентность инструктора по физической культуре в ДОУ: от </w:t>
            </w:r>
            <w:proofErr w:type="spellStart"/>
            <w:r w:rsidR="00521DBC"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ориии</w:t>
            </w:r>
            <w:proofErr w:type="spellEnd"/>
            <w:r w:rsidR="00521DBC"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 практике</w:t>
            </w:r>
          </w:p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32" w:type="dxa"/>
          </w:tcPr>
          <w:p w:rsidR="000A6102" w:rsidRPr="00521DBC" w:rsidRDefault="00521DBC" w:rsidP="00521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521D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юе</w:t>
            </w:r>
            <w:proofErr w:type="spellEnd"/>
            <w:r w:rsidRPr="00521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6102" w:rsidRPr="00521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компетентности педагогов дошкольного образования </w:t>
            </w:r>
          </w:p>
        </w:tc>
        <w:tc>
          <w:tcPr>
            <w:tcW w:w="2013" w:type="dxa"/>
          </w:tcPr>
          <w:p w:rsidR="00521DBC" w:rsidRDefault="00521DBC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лина Т.В.</w:t>
            </w:r>
          </w:p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верева Е.Б. инструктор по физической культуре ДОУ 28</w:t>
            </w:r>
          </w:p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A6102" w:rsidRPr="000A6102" w:rsidTr="00C1091A">
        <w:trPr>
          <w:trHeight w:val="242"/>
        </w:trPr>
        <w:tc>
          <w:tcPr>
            <w:tcW w:w="710" w:type="dxa"/>
          </w:tcPr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572" w:type="dxa"/>
          </w:tcPr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 воспитателей раннего возраста</w:t>
            </w:r>
          </w:p>
          <w:p w:rsidR="00521DBC" w:rsidRPr="00521DBC" w:rsidRDefault="00521DBC" w:rsidP="00521D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Практики дошкольного</w:t>
            </w:r>
          </w:p>
          <w:p w:rsidR="000A6102" w:rsidRPr="00521DBC" w:rsidRDefault="00521DBC" w:rsidP="00521D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зования: ориентир на ребенка раннего дошкольного возраста»</w:t>
            </w:r>
          </w:p>
        </w:tc>
        <w:tc>
          <w:tcPr>
            <w:tcW w:w="3232" w:type="dxa"/>
          </w:tcPr>
          <w:p w:rsidR="00521DBC" w:rsidRPr="00521DBC" w:rsidRDefault="00521DBC" w:rsidP="00521D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оптимальных условий для достижения нового, современного качества</w:t>
            </w:r>
          </w:p>
          <w:p w:rsidR="00521DBC" w:rsidRPr="00521DBC" w:rsidRDefault="00521DBC" w:rsidP="00521D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школьного образования в группах раннего дошкольного возраста дошкольных</w:t>
            </w:r>
          </w:p>
          <w:p w:rsidR="000A6102" w:rsidRPr="00521DBC" w:rsidRDefault="00521DBC" w:rsidP="00521D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зовательных учреждений Кировского района Санкт-Петербурга.</w:t>
            </w:r>
          </w:p>
        </w:tc>
        <w:tc>
          <w:tcPr>
            <w:tcW w:w="2013" w:type="dxa"/>
          </w:tcPr>
          <w:p w:rsidR="000A6102" w:rsidRPr="00521DBC" w:rsidRDefault="000A6102" w:rsidP="000A6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1DBC">
              <w:rPr>
                <w:rFonts w:ascii="Times New Roman" w:eastAsia="Calibri" w:hAnsi="Times New Roman" w:cs="Times New Roman"/>
                <w:sz w:val="24"/>
                <w:szCs w:val="24"/>
              </w:rPr>
              <w:t>Цыркина</w:t>
            </w:r>
            <w:proofErr w:type="spellEnd"/>
            <w:r w:rsidRPr="00521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Ф.</w:t>
            </w:r>
          </w:p>
          <w:p w:rsidR="000A6102" w:rsidRPr="00521DBC" w:rsidRDefault="000A6102" w:rsidP="000A6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1DBC">
              <w:rPr>
                <w:rFonts w:ascii="Times New Roman" w:eastAsia="Calibri" w:hAnsi="Times New Roman" w:cs="Times New Roman"/>
                <w:sz w:val="24"/>
                <w:szCs w:val="24"/>
              </w:rPr>
              <w:t>Дерябкина</w:t>
            </w:r>
            <w:proofErr w:type="spellEnd"/>
            <w:r w:rsidRPr="00521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старший воспитатель ГБДОУ 45</w:t>
            </w:r>
          </w:p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A6102" w:rsidRPr="000A6102" w:rsidTr="00C1091A">
        <w:trPr>
          <w:trHeight w:val="242"/>
        </w:trPr>
        <w:tc>
          <w:tcPr>
            <w:tcW w:w="710" w:type="dxa"/>
          </w:tcPr>
          <w:p w:rsidR="000A6102" w:rsidRPr="00521DBC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572" w:type="dxa"/>
          </w:tcPr>
          <w:p w:rsidR="000A6102" w:rsidRPr="00521DBC" w:rsidRDefault="000A6102" w:rsidP="00521D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О педагогов коррекционных групп </w:t>
            </w:r>
            <w:r w:rsidR="00521DBC"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Воспитательный аспект в </w:t>
            </w:r>
            <w:proofErr w:type="spellStart"/>
            <w:r w:rsidR="00521DBC"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ес</w:t>
            </w:r>
            <w:proofErr w:type="spellEnd"/>
            <w:r w:rsidR="00521DBC"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етьми с ОВЗ в </w:t>
            </w:r>
            <w:r w:rsid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ответствии с ФАОП ДО</w:t>
            </w:r>
            <w:r w:rsidR="00521DBC"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.</w:t>
            </w:r>
          </w:p>
        </w:tc>
        <w:tc>
          <w:tcPr>
            <w:tcW w:w="3232" w:type="dxa"/>
          </w:tcPr>
          <w:p w:rsidR="000A6102" w:rsidRPr="00521DBC" w:rsidRDefault="000A6102" w:rsidP="00521D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DB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истемы </w:t>
            </w:r>
            <w:r w:rsidR="00521DBC" w:rsidRPr="00521DBC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521DBC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руппах компенсирующей и комбинированной направленности, </w:t>
            </w:r>
            <w:r w:rsidR="00521DBC" w:rsidRPr="00521DBC">
              <w:rPr>
                <w:rFonts w:ascii="Times New Roman" w:hAnsi="Times New Roman" w:cs="Times New Roman"/>
                <w:sz w:val="24"/>
                <w:szCs w:val="24"/>
              </w:rPr>
              <w:t>в соответствии с ФАОП</w:t>
            </w:r>
          </w:p>
        </w:tc>
        <w:tc>
          <w:tcPr>
            <w:tcW w:w="2013" w:type="dxa"/>
          </w:tcPr>
          <w:p w:rsidR="000A6102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21D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лина Т.В.</w:t>
            </w:r>
          </w:p>
          <w:p w:rsidR="00521DBC" w:rsidRPr="00521DBC" w:rsidRDefault="003B6299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ус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.Б.,старш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спитатель ГБДОУ 55</w:t>
            </w:r>
          </w:p>
        </w:tc>
      </w:tr>
    </w:tbl>
    <w:p w:rsidR="000A6102" w:rsidRPr="00C07CD7" w:rsidRDefault="00C07CD7" w:rsidP="000A61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07CD7">
        <w:rPr>
          <w:rFonts w:ascii="Times New Roman" w:eastAsia="Times New Roman" w:hAnsi="Times New Roman" w:cs="Times New Roman"/>
          <w:b/>
          <w:sz w:val="24"/>
          <w:lang w:eastAsia="ru-RU"/>
        </w:rPr>
        <w:t>2.4 Работа профессиональных кластеров</w:t>
      </w:r>
    </w:p>
    <w:p w:rsidR="00C07CD7" w:rsidRDefault="00C07CD7" w:rsidP="000A61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969"/>
        <w:gridCol w:w="2835"/>
        <w:gridCol w:w="1979"/>
      </w:tblGrid>
      <w:tr w:rsidR="00C07CD7" w:rsidTr="00BF1554">
        <w:tc>
          <w:tcPr>
            <w:tcW w:w="709" w:type="dxa"/>
          </w:tcPr>
          <w:p w:rsidR="00C07CD7" w:rsidRDefault="00C07CD7" w:rsidP="000A61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07CD7" w:rsidRDefault="00BF1554" w:rsidP="00C07C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консультирования и методической поддержки</w:t>
            </w:r>
            <w:r w:rsidR="00C07CD7" w:rsidRPr="00C07CD7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="00C07CD7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C07CD7" w:rsidRPr="00C07CD7">
              <w:rPr>
                <w:rFonts w:ascii="Times New Roman" w:hAnsi="Times New Roman"/>
                <w:sz w:val="24"/>
                <w:szCs w:val="24"/>
              </w:rPr>
              <w:t>ения образовательной программы в соответствии с ФОП и АФОП в педагогической практике</w:t>
            </w:r>
          </w:p>
        </w:tc>
        <w:tc>
          <w:tcPr>
            <w:tcW w:w="2835" w:type="dxa"/>
          </w:tcPr>
          <w:p w:rsidR="00C07CD7" w:rsidRDefault="00C07CD7" w:rsidP="000A61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</w:tcPr>
          <w:p w:rsidR="00C07CD7" w:rsidRDefault="00C07CD7" w:rsidP="000A61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  <w:p w:rsidR="00C07CD7" w:rsidRDefault="00C07CD7" w:rsidP="000A610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ластеров</w:t>
            </w:r>
          </w:p>
        </w:tc>
      </w:tr>
    </w:tbl>
    <w:p w:rsidR="00C07CD7" w:rsidRDefault="00C07CD7" w:rsidP="000A61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A6102" w:rsidRPr="003B495A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B495A">
        <w:rPr>
          <w:rFonts w:ascii="Times New Roman" w:eastAsia="Times New Roman" w:hAnsi="Times New Roman" w:cs="Times New Roman"/>
          <w:b/>
          <w:sz w:val="24"/>
          <w:lang w:eastAsia="ru-RU"/>
        </w:rPr>
        <w:t>3. Сетевое взаимодействие</w:t>
      </w:r>
    </w:p>
    <w:p w:rsidR="000A6102" w:rsidRPr="003B495A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3B495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3.1 Работа творческих групп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56"/>
        <w:gridCol w:w="2976"/>
        <w:gridCol w:w="2268"/>
      </w:tblGrid>
      <w:tr w:rsidR="000A6102" w:rsidRPr="000A6102" w:rsidTr="00BF1554">
        <w:trPr>
          <w:trHeight w:val="927"/>
        </w:trPr>
        <w:tc>
          <w:tcPr>
            <w:tcW w:w="710" w:type="dxa"/>
            <w:vAlign w:val="center"/>
          </w:tcPr>
          <w:p w:rsidR="000A6102" w:rsidRPr="003B495A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A6102" w:rsidRPr="003B495A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856" w:type="dxa"/>
            <w:vAlign w:val="center"/>
          </w:tcPr>
          <w:p w:rsidR="000A6102" w:rsidRPr="003B495A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lang w:eastAsia="ru-RU"/>
              </w:rPr>
              <w:t>Название творческой группы</w:t>
            </w:r>
          </w:p>
        </w:tc>
        <w:tc>
          <w:tcPr>
            <w:tcW w:w="2976" w:type="dxa"/>
            <w:vAlign w:val="center"/>
          </w:tcPr>
          <w:p w:rsidR="000A6102" w:rsidRPr="003B495A" w:rsidRDefault="00BF1554" w:rsidP="00BF15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й итоговый продукт </w:t>
            </w:r>
          </w:p>
        </w:tc>
        <w:tc>
          <w:tcPr>
            <w:tcW w:w="2268" w:type="dxa"/>
          </w:tcPr>
          <w:p w:rsidR="000A6102" w:rsidRPr="003B495A" w:rsidRDefault="00BF1554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lang w:eastAsia="ru-RU"/>
              </w:rPr>
              <w:t>Руководитель группы, основное место его работы</w:t>
            </w:r>
          </w:p>
        </w:tc>
      </w:tr>
      <w:tr w:rsidR="000A6102" w:rsidRPr="000A6102" w:rsidTr="00BF1554">
        <w:trPr>
          <w:trHeight w:val="242"/>
        </w:trPr>
        <w:tc>
          <w:tcPr>
            <w:tcW w:w="710" w:type="dxa"/>
          </w:tcPr>
          <w:p w:rsidR="000A6102" w:rsidRPr="003B495A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856" w:type="dxa"/>
          </w:tcPr>
          <w:p w:rsidR="000A6102" w:rsidRPr="003B495A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lang w:eastAsia="ru-RU"/>
              </w:rPr>
              <w:t>«Наполним мир музыкой»</w:t>
            </w:r>
          </w:p>
          <w:p w:rsidR="00A02CD4" w:rsidRPr="003B495A" w:rsidRDefault="00A02CD4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lang w:eastAsia="ru-RU"/>
              </w:rPr>
              <w:t>(для музыкальных руководителей)</w:t>
            </w:r>
          </w:p>
        </w:tc>
        <w:tc>
          <w:tcPr>
            <w:tcW w:w="2976" w:type="dxa"/>
          </w:tcPr>
          <w:p w:rsidR="00BF1554" w:rsidRPr="003B495A" w:rsidRDefault="00BF1554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е  музыкальные материалы на тему  </w:t>
            </w:r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оссия», «Санкт-Петербург», «Архитектура», « Литература», «Памятные места».</w:t>
            </w:r>
          </w:p>
        </w:tc>
        <w:tc>
          <w:tcPr>
            <w:tcW w:w="2268" w:type="dxa"/>
          </w:tcPr>
          <w:p w:rsidR="000A6102" w:rsidRPr="003B495A" w:rsidRDefault="00BF1554" w:rsidP="003B495A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трик</w:t>
            </w:r>
            <w:proofErr w:type="spellEnd"/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 xml:space="preserve"> Л.В. музыкальный </w:t>
            </w:r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ь ГБДОУ 33</w:t>
            </w:r>
          </w:p>
        </w:tc>
      </w:tr>
      <w:tr w:rsidR="000A6102" w:rsidRPr="000A6102" w:rsidTr="00BF1554">
        <w:trPr>
          <w:trHeight w:val="1299"/>
        </w:trPr>
        <w:tc>
          <w:tcPr>
            <w:tcW w:w="710" w:type="dxa"/>
          </w:tcPr>
          <w:p w:rsidR="000A6102" w:rsidRPr="00A02CD4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3856" w:type="dxa"/>
          </w:tcPr>
          <w:p w:rsidR="000A6102" w:rsidRPr="00A02CD4" w:rsidRDefault="00A02CD4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CD4">
              <w:rPr>
                <w:rFonts w:ascii="Times New Roman" w:eastAsia="Times New Roman" w:hAnsi="Times New Roman" w:cs="Times New Roman"/>
                <w:lang w:eastAsia="ru-RU"/>
              </w:rPr>
              <w:t>«Азбука взаимодействия с родителями»</w:t>
            </w:r>
          </w:p>
        </w:tc>
        <w:tc>
          <w:tcPr>
            <w:tcW w:w="2976" w:type="dxa"/>
          </w:tcPr>
          <w:p w:rsidR="00BF1554" w:rsidRPr="00A02CD4" w:rsidRDefault="00BF1554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>примерная  программа внутрифирменного обучения педагогического коллектива навыкам эффективного сотрудничества с родителями для решения основных задач  ДОУ</w:t>
            </w:r>
          </w:p>
        </w:tc>
        <w:tc>
          <w:tcPr>
            <w:tcW w:w="2268" w:type="dxa"/>
          </w:tcPr>
          <w:p w:rsidR="000A6102" w:rsidRPr="00A02CD4" w:rsidRDefault="00BF1554" w:rsidP="000A610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>Корсакова О.И. старший воспитатель ГБДОУ 52</w:t>
            </w:r>
          </w:p>
        </w:tc>
      </w:tr>
      <w:tr w:rsidR="000A6102" w:rsidRPr="000A6102" w:rsidTr="00BF1554">
        <w:trPr>
          <w:trHeight w:val="242"/>
        </w:trPr>
        <w:tc>
          <w:tcPr>
            <w:tcW w:w="710" w:type="dxa"/>
          </w:tcPr>
          <w:p w:rsidR="000A6102" w:rsidRPr="003B495A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856" w:type="dxa"/>
          </w:tcPr>
          <w:p w:rsidR="000A6102" w:rsidRPr="003B495A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lang w:eastAsia="ru-RU"/>
              </w:rPr>
              <w:t>«Как вырастить здорового ребенка»</w:t>
            </w:r>
          </w:p>
        </w:tc>
        <w:tc>
          <w:tcPr>
            <w:tcW w:w="2976" w:type="dxa"/>
          </w:tcPr>
          <w:p w:rsidR="00BF1554" w:rsidRPr="003B495A" w:rsidRDefault="00BF1554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>электронный журнал «Как вырастить здорового ребенка»</w:t>
            </w:r>
          </w:p>
        </w:tc>
        <w:tc>
          <w:tcPr>
            <w:tcW w:w="2268" w:type="dxa"/>
          </w:tcPr>
          <w:p w:rsidR="000A6102" w:rsidRPr="003B495A" w:rsidRDefault="00BF1554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>Таланова</w:t>
            </w:r>
            <w:proofErr w:type="spellEnd"/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 xml:space="preserve"> Ю.О. старший воспитатель ГБДОУ36</w:t>
            </w:r>
          </w:p>
        </w:tc>
      </w:tr>
      <w:tr w:rsidR="000A6102" w:rsidRPr="000A6102" w:rsidTr="00BF1554">
        <w:trPr>
          <w:trHeight w:val="242"/>
        </w:trPr>
        <w:tc>
          <w:tcPr>
            <w:tcW w:w="710" w:type="dxa"/>
          </w:tcPr>
          <w:p w:rsidR="000A6102" w:rsidRPr="003B495A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856" w:type="dxa"/>
          </w:tcPr>
          <w:p w:rsidR="000A6102" w:rsidRPr="003B495A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3B495A">
              <w:rPr>
                <w:rFonts w:ascii="Times New Roman" w:eastAsia="Times New Roman" w:hAnsi="Times New Roman" w:cs="Times New Roman"/>
                <w:lang w:eastAsia="ru-RU"/>
              </w:rPr>
              <w:t>Мультимир</w:t>
            </w:r>
            <w:proofErr w:type="spellEnd"/>
            <w:r w:rsidRPr="003B495A">
              <w:rPr>
                <w:rFonts w:ascii="Times New Roman" w:eastAsia="Times New Roman" w:hAnsi="Times New Roman" w:cs="Times New Roman"/>
                <w:lang w:eastAsia="ru-RU"/>
              </w:rPr>
              <w:t xml:space="preserve"> дошкольника»</w:t>
            </w:r>
          </w:p>
        </w:tc>
        <w:tc>
          <w:tcPr>
            <w:tcW w:w="2976" w:type="dxa"/>
          </w:tcPr>
          <w:p w:rsidR="00BF1554" w:rsidRPr="003B495A" w:rsidRDefault="00BF1554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>Серия мультфильмов по ознакомлению детей  старшего дошкольного возраста с основными экономическими понятиями.</w:t>
            </w:r>
          </w:p>
        </w:tc>
        <w:tc>
          <w:tcPr>
            <w:tcW w:w="2268" w:type="dxa"/>
          </w:tcPr>
          <w:p w:rsidR="000A6102" w:rsidRDefault="00BF1554" w:rsidP="003B495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>Лобова Н.Н. старший воспитатель ГБДОУ 23</w:t>
            </w:r>
          </w:p>
          <w:p w:rsidR="00BF1554" w:rsidRPr="003B495A" w:rsidRDefault="00BF1554" w:rsidP="003B495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6102" w:rsidRPr="000A6102" w:rsidTr="00BF1554">
        <w:trPr>
          <w:trHeight w:val="242"/>
        </w:trPr>
        <w:tc>
          <w:tcPr>
            <w:tcW w:w="710" w:type="dxa"/>
          </w:tcPr>
          <w:p w:rsidR="000A6102" w:rsidRPr="003B495A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856" w:type="dxa"/>
          </w:tcPr>
          <w:p w:rsidR="000A6102" w:rsidRPr="003B495A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95A">
              <w:rPr>
                <w:rFonts w:ascii="Times New Roman" w:eastAsia="Times New Roman" w:hAnsi="Times New Roman" w:cs="Times New Roman"/>
                <w:lang w:eastAsia="ru-RU"/>
              </w:rPr>
              <w:t>«Экономическая азбука для дошкольников»</w:t>
            </w:r>
          </w:p>
        </w:tc>
        <w:tc>
          <w:tcPr>
            <w:tcW w:w="2976" w:type="dxa"/>
          </w:tcPr>
          <w:p w:rsidR="00BF1554" w:rsidRPr="003B495A" w:rsidRDefault="00BF1554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электронного информационного ресурса для педагогов, родителей «Экономическая азбука для </w:t>
            </w:r>
            <w:proofErr w:type="spellStart"/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>дошкольника»,включающее</w:t>
            </w:r>
            <w:proofErr w:type="spellEnd"/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 xml:space="preserve"> в себя различные информационные </w:t>
            </w:r>
            <w:proofErr w:type="spellStart"/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>контенты</w:t>
            </w:r>
            <w:proofErr w:type="spellEnd"/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>, способствующие повышению педагогической и родительской грамотности в вопросах раннего экономического воспитания</w:t>
            </w:r>
          </w:p>
        </w:tc>
        <w:tc>
          <w:tcPr>
            <w:tcW w:w="2268" w:type="dxa"/>
          </w:tcPr>
          <w:p w:rsidR="00BF1554" w:rsidRPr="00BF1554" w:rsidRDefault="00BF1554" w:rsidP="00BF155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>Ершова Л.Л., старший воспитатель</w:t>
            </w:r>
          </w:p>
          <w:p w:rsidR="000A6102" w:rsidRPr="003B495A" w:rsidRDefault="00BF1554" w:rsidP="00BF155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554">
              <w:rPr>
                <w:rFonts w:ascii="Times New Roman" w:eastAsia="Times New Roman" w:hAnsi="Times New Roman" w:cs="Times New Roman"/>
                <w:lang w:eastAsia="ru-RU"/>
              </w:rPr>
              <w:t>ГБДОУ 19</w:t>
            </w:r>
          </w:p>
        </w:tc>
      </w:tr>
    </w:tbl>
    <w:p w:rsidR="000A6102" w:rsidRPr="000A6102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A6102" w:rsidRPr="003B495A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3B4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Реализация международного образовательного проекта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2067"/>
        <w:gridCol w:w="5305"/>
        <w:gridCol w:w="2409"/>
      </w:tblGrid>
      <w:tr w:rsidR="003B495A" w:rsidRPr="003B495A" w:rsidTr="00036767">
        <w:tc>
          <w:tcPr>
            <w:tcW w:w="2067" w:type="dxa"/>
          </w:tcPr>
          <w:p w:rsidR="000A6102" w:rsidRPr="003B495A" w:rsidRDefault="000A6102" w:rsidP="000A6102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305" w:type="dxa"/>
          </w:tcPr>
          <w:p w:rsidR="000A6102" w:rsidRPr="003B495A" w:rsidRDefault="000A6102" w:rsidP="000A6102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0A6102" w:rsidRPr="003B495A" w:rsidRDefault="000A6102" w:rsidP="000A6102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B495A" w:rsidRPr="003B495A" w:rsidTr="00036767">
        <w:trPr>
          <w:trHeight w:val="722"/>
        </w:trPr>
        <w:tc>
          <w:tcPr>
            <w:tcW w:w="2067" w:type="dxa"/>
          </w:tcPr>
          <w:p w:rsidR="000A6102" w:rsidRPr="003B495A" w:rsidRDefault="00521DBC" w:rsidP="000A6102">
            <w:pPr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6102" w:rsidRPr="003B495A">
              <w:rPr>
                <w:rFonts w:ascii="Times New Roman" w:hAnsi="Times New Roman"/>
                <w:sz w:val="24"/>
                <w:szCs w:val="24"/>
              </w:rPr>
              <w:t>ентябрь-май</w:t>
            </w:r>
          </w:p>
        </w:tc>
        <w:tc>
          <w:tcPr>
            <w:tcW w:w="5305" w:type="dxa"/>
          </w:tcPr>
          <w:p w:rsidR="000A6102" w:rsidRPr="003B495A" w:rsidRDefault="000A6102" w:rsidP="000A6102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95A">
              <w:rPr>
                <w:rFonts w:ascii="Times New Roman" w:hAnsi="Times New Roman"/>
                <w:sz w:val="24"/>
                <w:szCs w:val="24"/>
              </w:rPr>
              <w:t>Выездные секции  конференции «Преемственность в образовании»</w:t>
            </w:r>
          </w:p>
        </w:tc>
        <w:tc>
          <w:tcPr>
            <w:tcW w:w="2409" w:type="dxa"/>
          </w:tcPr>
          <w:p w:rsidR="000A6102" w:rsidRPr="003B495A" w:rsidRDefault="000A6102" w:rsidP="000A6102">
            <w:pPr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95A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Pr="003B495A">
              <w:rPr>
                <w:rFonts w:ascii="Times New Roman" w:hAnsi="Times New Roman"/>
                <w:sz w:val="24"/>
                <w:szCs w:val="24"/>
              </w:rPr>
              <w:t xml:space="preserve"> М.Г, педагоги ДОУ</w:t>
            </w:r>
          </w:p>
        </w:tc>
      </w:tr>
    </w:tbl>
    <w:p w:rsidR="000A6102" w:rsidRPr="00F83F8B" w:rsidRDefault="000A6102" w:rsidP="000A61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83F8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3.3. </w:t>
      </w:r>
      <w:proofErr w:type="gramStart"/>
      <w:r w:rsidRPr="00F83F8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опровождение </w:t>
      </w:r>
      <w:r w:rsidR="00BF155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сетевого</w:t>
      </w:r>
      <w:proofErr w:type="gramEnd"/>
      <w:r w:rsidR="00BF155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F83F8B">
        <w:rPr>
          <w:rFonts w:ascii="Times New Roman" w:eastAsia="Times New Roman" w:hAnsi="Times New Roman" w:cs="Times New Roman"/>
          <w:b/>
          <w:sz w:val="24"/>
          <w:lang w:eastAsia="ru-RU"/>
        </w:rPr>
        <w:t>проекта «</w:t>
      </w:r>
      <w:r w:rsidR="00BF1554">
        <w:rPr>
          <w:rFonts w:ascii="Times New Roman" w:eastAsia="Times New Roman" w:hAnsi="Times New Roman" w:cs="Times New Roman"/>
          <w:b/>
          <w:sz w:val="24"/>
          <w:lang w:eastAsia="ru-RU"/>
        </w:rPr>
        <w:t>Готовимся к конкурсам вместе»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2127"/>
        <w:gridCol w:w="5245"/>
        <w:gridCol w:w="2409"/>
      </w:tblGrid>
      <w:tr w:rsidR="00F83F8B" w:rsidRPr="00F83F8B" w:rsidTr="00D87BAB">
        <w:tc>
          <w:tcPr>
            <w:tcW w:w="2127" w:type="dxa"/>
          </w:tcPr>
          <w:p w:rsidR="000A6102" w:rsidRPr="00F83F8B" w:rsidRDefault="00F83F8B" w:rsidP="000A6102">
            <w:pPr>
              <w:jc w:val="both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>сентябрь-апрель</w:t>
            </w:r>
          </w:p>
        </w:tc>
        <w:tc>
          <w:tcPr>
            <w:tcW w:w="5245" w:type="dxa"/>
          </w:tcPr>
          <w:p w:rsidR="000A6102" w:rsidRPr="00F83F8B" w:rsidRDefault="000A6102" w:rsidP="000A6102">
            <w:pPr>
              <w:jc w:val="both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 xml:space="preserve">Реализация </w:t>
            </w:r>
            <w:r w:rsidR="00F83F8B" w:rsidRPr="00F83F8B">
              <w:rPr>
                <w:rFonts w:ascii="Times New Roman" w:hAnsi="Times New Roman"/>
                <w:sz w:val="24"/>
              </w:rPr>
              <w:t xml:space="preserve"> сетевого </w:t>
            </w:r>
            <w:r w:rsidRPr="00F83F8B">
              <w:rPr>
                <w:rFonts w:ascii="Times New Roman" w:hAnsi="Times New Roman"/>
                <w:sz w:val="24"/>
              </w:rPr>
              <w:t>проекта</w:t>
            </w:r>
            <w:r w:rsidR="00F83F8B" w:rsidRPr="00F83F8B">
              <w:rPr>
                <w:rFonts w:ascii="Times New Roman" w:hAnsi="Times New Roman"/>
                <w:sz w:val="24"/>
              </w:rPr>
              <w:t xml:space="preserve"> «Готовимся к конкурсам вместе»</w:t>
            </w:r>
          </w:p>
        </w:tc>
        <w:tc>
          <w:tcPr>
            <w:tcW w:w="2409" w:type="dxa"/>
          </w:tcPr>
          <w:p w:rsidR="000A6102" w:rsidRPr="00F83F8B" w:rsidRDefault="000A6102" w:rsidP="000A6102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83F8B">
              <w:rPr>
                <w:rFonts w:ascii="Times New Roman" w:hAnsi="Times New Roman"/>
                <w:sz w:val="24"/>
              </w:rPr>
              <w:t>Смолякова</w:t>
            </w:r>
            <w:proofErr w:type="spellEnd"/>
            <w:r w:rsidRPr="00F83F8B">
              <w:rPr>
                <w:rFonts w:ascii="Times New Roman" w:hAnsi="Times New Roman"/>
                <w:sz w:val="24"/>
              </w:rPr>
              <w:t xml:space="preserve"> М.Г.</w:t>
            </w:r>
          </w:p>
          <w:p w:rsidR="000A6102" w:rsidRPr="00F83F8B" w:rsidRDefault="000A6102" w:rsidP="000A6102">
            <w:pPr>
              <w:jc w:val="both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>Малина Т.В.</w:t>
            </w:r>
          </w:p>
          <w:p w:rsidR="000A6102" w:rsidRPr="00F83F8B" w:rsidRDefault="000A6102" w:rsidP="000A6102">
            <w:pPr>
              <w:rPr>
                <w:rFonts w:ascii="Times New Roman" w:hAnsi="Times New Roman"/>
                <w:sz w:val="24"/>
                <w:szCs w:val="24"/>
              </w:rPr>
            </w:pPr>
            <w:r w:rsidRPr="00F83F8B">
              <w:rPr>
                <w:rFonts w:ascii="Times New Roman" w:hAnsi="Times New Roman"/>
                <w:sz w:val="24"/>
                <w:szCs w:val="24"/>
              </w:rPr>
              <w:t>Организационная фокус группа</w:t>
            </w:r>
          </w:p>
        </w:tc>
      </w:tr>
      <w:tr w:rsidR="00F83F8B" w:rsidRPr="00F83F8B" w:rsidTr="00D87BAB">
        <w:tc>
          <w:tcPr>
            <w:tcW w:w="2127" w:type="dxa"/>
          </w:tcPr>
          <w:p w:rsidR="000A6102" w:rsidRPr="00F83F8B" w:rsidRDefault="000A6102" w:rsidP="000A6102">
            <w:pPr>
              <w:jc w:val="both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>май-июнь</w:t>
            </w:r>
          </w:p>
        </w:tc>
        <w:tc>
          <w:tcPr>
            <w:tcW w:w="5245" w:type="dxa"/>
          </w:tcPr>
          <w:p w:rsidR="000A6102" w:rsidRPr="00F83F8B" w:rsidRDefault="000A6102" w:rsidP="000A6102">
            <w:pPr>
              <w:jc w:val="both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 xml:space="preserve">Сбор аналитической информации о </w:t>
            </w:r>
            <w:proofErr w:type="spellStart"/>
            <w:r w:rsidRPr="00F83F8B">
              <w:rPr>
                <w:rFonts w:ascii="Times New Roman" w:hAnsi="Times New Roman"/>
                <w:sz w:val="24"/>
              </w:rPr>
              <w:t>рб</w:t>
            </w:r>
            <w:proofErr w:type="spellEnd"/>
            <w:r w:rsidRPr="00F83F8B">
              <w:rPr>
                <w:rFonts w:ascii="Times New Roman" w:hAnsi="Times New Roman"/>
                <w:sz w:val="24"/>
              </w:rPr>
              <w:t xml:space="preserve"> эффективности реализации сетевого проекта</w:t>
            </w:r>
          </w:p>
        </w:tc>
        <w:tc>
          <w:tcPr>
            <w:tcW w:w="2409" w:type="dxa"/>
          </w:tcPr>
          <w:p w:rsidR="000A6102" w:rsidRPr="00F83F8B" w:rsidRDefault="000A6102" w:rsidP="000A6102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83F8B">
              <w:rPr>
                <w:rFonts w:ascii="Times New Roman" w:hAnsi="Times New Roman"/>
                <w:sz w:val="24"/>
              </w:rPr>
              <w:t>Смолякова</w:t>
            </w:r>
            <w:proofErr w:type="spellEnd"/>
            <w:r w:rsidRPr="00F83F8B">
              <w:rPr>
                <w:rFonts w:ascii="Times New Roman" w:hAnsi="Times New Roman"/>
                <w:sz w:val="24"/>
              </w:rPr>
              <w:t xml:space="preserve"> М.Г.</w:t>
            </w:r>
          </w:p>
          <w:p w:rsidR="000A6102" w:rsidRPr="00F83F8B" w:rsidRDefault="000A6102" w:rsidP="000A6102">
            <w:pPr>
              <w:jc w:val="both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>Малина Т.В.</w:t>
            </w:r>
          </w:p>
          <w:p w:rsidR="000A6102" w:rsidRPr="00F83F8B" w:rsidRDefault="000A6102" w:rsidP="000A6102">
            <w:pPr>
              <w:jc w:val="both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 xml:space="preserve">Организационная </w:t>
            </w:r>
            <w:r w:rsidR="00CC4FC1">
              <w:rPr>
                <w:rFonts w:ascii="Times New Roman" w:hAnsi="Times New Roman"/>
                <w:sz w:val="24"/>
              </w:rPr>
              <w:t xml:space="preserve"> фокус </w:t>
            </w:r>
            <w:r w:rsidRPr="00F83F8B">
              <w:rPr>
                <w:rFonts w:ascii="Times New Roman" w:hAnsi="Times New Roman"/>
                <w:sz w:val="24"/>
              </w:rPr>
              <w:t>группа</w:t>
            </w:r>
          </w:p>
        </w:tc>
      </w:tr>
    </w:tbl>
    <w:p w:rsidR="000A6102" w:rsidRPr="00F83F8B" w:rsidRDefault="000A6102" w:rsidP="000A61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A6102" w:rsidRPr="00F83F8B" w:rsidRDefault="000A6102" w:rsidP="000A61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83F8B">
        <w:rPr>
          <w:rFonts w:ascii="Times New Roman" w:eastAsia="Times New Roman" w:hAnsi="Times New Roman" w:cs="Times New Roman"/>
          <w:b/>
          <w:sz w:val="24"/>
          <w:lang w:eastAsia="ru-RU"/>
        </w:rPr>
        <w:t>4. Конкурсное движение.</w:t>
      </w:r>
    </w:p>
    <w:p w:rsidR="000A6102" w:rsidRPr="00F83F8B" w:rsidRDefault="000A6102" w:rsidP="000A61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83F8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4.1 Творческая деятельность воспитанников (районные конкурсы, конференции, игры, викторины и др.) </w:t>
      </w:r>
    </w:p>
    <w:p w:rsidR="000A6102" w:rsidRPr="00F83F8B" w:rsidRDefault="000A6102" w:rsidP="000A6102">
      <w:pPr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7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147"/>
        <w:gridCol w:w="2438"/>
        <w:gridCol w:w="2438"/>
      </w:tblGrid>
      <w:tr w:rsidR="00F83F8B" w:rsidRPr="00F83F8B" w:rsidTr="008877E1">
        <w:trPr>
          <w:trHeight w:val="596"/>
        </w:trPr>
        <w:tc>
          <w:tcPr>
            <w:tcW w:w="1774" w:type="dxa"/>
          </w:tcPr>
          <w:p w:rsidR="000A6102" w:rsidRPr="00F83F8B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147" w:type="dxa"/>
          </w:tcPr>
          <w:p w:rsidR="000A6102" w:rsidRPr="00F83F8B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lang w:eastAsia="ru-RU"/>
              </w:rPr>
              <w:t>Название конкурса</w:t>
            </w:r>
          </w:p>
        </w:tc>
        <w:tc>
          <w:tcPr>
            <w:tcW w:w="2438" w:type="dxa"/>
          </w:tcPr>
          <w:p w:rsidR="000A6102" w:rsidRPr="00F83F8B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lang w:eastAsia="ru-RU"/>
              </w:rPr>
              <w:t>Параллели</w:t>
            </w:r>
          </w:p>
        </w:tc>
        <w:tc>
          <w:tcPr>
            <w:tcW w:w="2438" w:type="dxa"/>
          </w:tcPr>
          <w:p w:rsidR="000A6102" w:rsidRPr="00F83F8B" w:rsidRDefault="000A6102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F83F8B" w:rsidRPr="00F83F8B" w:rsidTr="008877E1">
        <w:trPr>
          <w:trHeight w:val="141"/>
        </w:trPr>
        <w:tc>
          <w:tcPr>
            <w:tcW w:w="1774" w:type="dxa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ктябрь-ноябрь</w:t>
            </w:r>
          </w:p>
        </w:tc>
        <w:tc>
          <w:tcPr>
            <w:tcW w:w="3147" w:type="dxa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 ДО-МИ-СОЛЬКА»</w:t>
            </w:r>
          </w:p>
        </w:tc>
        <w:tc>
          <w:tcPr>
            <w:tcW w:w="2438" w:type="dxa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-7 лет</w:t>
            </w:r>
          </w:p>
        </w:tc>
        <w:tc>
          <w:tcPr>
            <w:tcW w:w="2438" w:type="dxa"/>
          </w:tcPr>
          <w:p w:rsidR="000A6102" w:rsidRPr="00F83F8B" w:rsidRDefault="00036767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.Г.</w:t>
            </w:r>
          </w:p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рзаева</w:t>
            </w:r>
            <w:proofErr w:type="spellEnd"/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.А.</w:t>
            </w:r>
          </w:p>
        </w:tc>
      </w:tr>
      <w:tr w:rsidR="00F83F8B" w:rsidRPr="00F83F8B" w:rsidTr="008877E1">
        <w:trPr>
          <w:trHeight w:val="141"/>
        </w:trPr>
        <w:tc>
          <w:tcPr>
            <w:tcW w:w="1774" w:type="dxa"/>
          </w:tcPr>
          <w:p w:rsidR="000A6102" w:rsidRPr="00F83F8B" w:rsidRDefault="00F83F8B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3147" w:type="dxa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нь танца»</w:t>
            </w:r>
          </w:p>
        </w:tc>
        <w:tc>
          <w:tcPr>
            <w:tcW w:w="2438" w:type="dxa"/>
          </w:tcPr>
          <w:p w:rsidR="000A6102" w:rsidRPr="00F83F8B" w:rsidRDefault="00F83F8B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="000A6102"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рший дошкольный возраст</w:t>
            </w:r>
          </w:p>
        </w:tc>
        <w:tc>
          <w:tcPr>
            <w:tcW w:w="2438" w:type="dxa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молякова</w:t>
            </w:r>
            <w:proofErr w:type="spellEnd"/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.Г.</w:t>
            </w:r>
          </w:p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сильева И.Н.</w:t>
            </w:r>
          </w:p>
        </w:tc>
      </w:tr>
      <w:tr w:rsidR="00F83F8B" w:rsidRPr="00F83F8B" w:rsidTr="008877E1">
        <w:trPr>
          <w:trHeight w:val="141"/>
        </w:trPr>
        <w:tc>
          <w:tcPr>
            <w:tcW w:w="1774" w:type="dxa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3147" w:type="dxa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Разукрасим мир стихами»</w:t>
            </w:r>
          </w:p>
        </w:tc>
        <w:tc>
          <w:tcPr>
            <w:tcW w:w="2438" w:type="dxa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-7 лет</w:t>
            </w:r>
          </w:p>
        </w:tc>
        <w:tc>
          <w:tcPr>
            <w:tcW w:w="2438" w:type="dxa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ыркина</w:t>
            </w:r>
            <w:proofErr w:type="spellEnd"/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.Ф.</w:t>
            </w:r>
          </w:p>
        </w:tc>
      </w:tr>
      <w:tr w:rsidR="00F83F8B" w:rsidRPr="00F83F8B" w:rsidTr="008877E1">
        <w:trPr>
          <w:trHeight w:val="955"/>
        </w:trPr>
        <w:tc>
          <w:tcPr>
            <w:tcW w:w="1774" w:type="dxa"/>
          </w:tcPr>
          <w:p w:rsidR="000A6102" w:rsidRPr="00F83F8B" w:rsidRDefault="00F83F8B" w:rsidP="00F83F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нварь-февраль</w:t>
            </w:r>
          </w:p>
        </w:tc>
        <w:tc>
          <w:tcPr>
            <w:tcW w:w="3147" w:type="dxa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Первые старты»</w:t>
            </w:r>
          </w:p>
        </w:tc>
        <w:tc>
          <w:tcPr>
            <w:tcW w:w="2438" w:type="dxa"/>
          </w:tcPr>
          <w:p w:rsidR="000A6102" w:rsidRPr="00F83F8B" w:rsidRDefault="00F83F8B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="000A6102"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рший дошкольный возраст</w:t>
            </w:r>
          </w:p>
        </w:tc>
        <w:tc>
          <w:tcPr>
            <w:tcW w:w="2438" w:type="dxa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лина Т.В.</w:t>
            </w:r>
          </w:p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аненкова</w:t>
            </w:r>
            <w:proofErr w:type="spellEnd"/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.В.</w:t>
            </w:r>
          </w:p>
        </w:tc>
      </w:tr>
      <w:tr w:rsidR="00F83F8B" w:rsidRPr="00F83F8B" w:rsidTr="008877E1">
        <w:trPr>
          <w:trHeight w:val="141"/>
        </w:trPr>
        <w:tc>
          <w:tcPr>
            <w:tcW w:w="1774" w:type="dxa"/>
          </w:tcPr>
          <w:p w:rsidR="000A6102" w:rsidRPr="00F83F8B" w:rsidRDefault="000A6102" w:rsidP="000A610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147" w:type="dxa"/>
          </w:tcPr>
          <w:p w:rsidR="000A6102" w:rsidRPr="00F83F8B" w:rsidRDefault="000A6102" w:rsidP="000A610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lang w:eastAsia="ru-RU"/>
              </w:rPr>
              <w:t>«Малые олимпийские игры»</w:t>
            </w:r>
          </w:p>
        </w:tc>
        <w:tc>
          <w:tcPr>
            <w:tcW w:w="2438" w:type="dxa"/>
          </w:tcPr>
          <w:p w:rsidR="000A6102" w:rsidRPr="00F83F8B" w:rsidRDefault="000A6102" w:rsidP="000A610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lang w:eastAsia="ru-RU"/>
              </w:rPr>
              <w:t>Старший дошкольный возраст</w:t>
            </w:r>
          </w:p>
        </w:tc>
        <w:tc>
          <w:tcPr>
            <w:tcW w:w="2438" w:type="dxa"/>
          </w:tcPr>
          <w:p w:rsidR="00F83F8B" w:rsidRPr="00F83F8B" w:rsidRDefault="000A6102" w:rsidP="00F83F8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83F8B">
              <w:rPr>
                <w:rFonts w:ascii="Times New Roman" w:hAnsi="Times New Roman" w:cs="Times New Roman"/>
                <w:lang w:eastAsia="ru-RU"/>
              </w:rPr>
              <w:t>Малина Т.В.</w:t>
            </w:r>
          </w:p>
          <w:p w:rsidR="000A6102" w:rsidRPr="00F83F8B" w:rsidRDefault="000A6102" w:rsidP="00F83F8B">
            <w:pPr>
              <w:pStyle w:val="a4"/>
              <w:rPr>
                <w:lang w:eastAsia="ru-RU"/>
              </w:rPr>
            </w:pPr>
            <w:proofErr w:type="spellStart"/>
            <w:r w:rsidRPr="00F83F8B">
              <w:rPr>
                <w:rFonts w:ascii="Times New Roman" w:hAnsi="Times New Roman" w:cs="Times New Roman"/>
                <w:lang w:eastAsia="ru-RU"/>
              </w:rPr>
              <w:t>Граненкова</w:t>
            </w:r>
            <w:proofErr w:type="spellEnd"/>
            <w:r w:rsidRPr="00F83F8B"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</w:tbl>
    <w:p w:rsidR="000A6102" w:rsidRPr="000A6102" w:rsidRDefault="000A6102" w:rsidP="000A610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u w:val="single"/>
          <w:lang w:eastAsia="ru-RU"/>
        </w:rPr>
      </w:pPr>
    </w:p>
    <w:p w:rsidR="000A6102" w:rsidRPr="00F83F8B" w:rsidRDefault="000A6102" w:rsidP="000A61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F83F8B">
        <w:rPr>
          <w:rFonts w:ascii="Times New Roman" w:eastAsia="Times New Roman" w:hAnsi="Times New Roman" w:cs="Times New Roman"/>
          <w:b/>
          <w:sz w:val="24"/>
          <w:lang w:eastAsia="ru-RU"/>
        </w:rPr>
        <w:t>4.2 Профессиональные педагогические конкурсы</w:t>
      </w:r>
      <w:r w:rsidRPr="00F83F8B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</w:t>
      </w:r>
    </w:p>
    <w:p w:rsidR="000A6102" w:rsidRPr="00F83F8B" w:rsidRDefault="000A6102" w:rsidP="000A61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83F8B">
        <w:rPr>
          <w:rFonts w:ascii="Times New Roman" w:eastAsia="Times New Roman" w:hAnsi="Times New Roman" w:cs="Times New Roman"/>
          <w:b/>
          <w:sz w:val="24"/>
          <w:lang w:eastAsia="ru-RU"/>
        </w:rPr>
        <w:t>4.2.1 Районные конкурсы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5529"/>
        <w:gridCol w:w="2268"/>
      </w:tblGrid>
      <w:tr w:rsidR="00F83F8B" w:rsidRPr="00F83F8B" w:rsidTr="008877E1">
        <w:trPr>
          <w:trHeight w:val="257"/>
        </w:trPr>
        <w:tc>
          <w:tcPr>
            <w:tcW w:w="1802" w:type="dxa"/>
          </w:tcPr>
          <w:p w:rsidR="000A6102" w:rsidRPr="00F83F8B" w:rsidRDefault="00F83F8B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5529" w:type="dxa"/>
          </w:tcPr>
          <w:p w:rsidR="000A6102" w:rsidRPr="00F83F8B" w:rsidRDefault="000A6102" w:rsidP="00F83F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вание конкурса</w:t>
            </w:r>
          </w:p>
        </w:tc>
        <w:tc>
          <w:tcPr>
            <w:tcW w:w="2268" w:type="dxa"/>
          </w:tcPr>
          <w:p w:rsidR="000A6102" w:rsidRPr="00F83F8B" w:rsidRDefault="00F83F8B" w:rsidP="000A61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тсвенные</w:t>
            </w:r>
            <w:proofErr w:type="spellEnd"/>
          </w:p>
        </w:tc>
      </w:tr>
      <w:tr w:rsidR="00F83F8B" w:rsidRPr="00F83F8B" w:rsidTr="008877E1">
        <w:trPr>
          <w:trHeight w:val="257"/>
        </w:trPr>
        <w:tc>
          <w:tcPr>
            <w:tcW w:w="1802" w:type="dxa"/>
            <w:vAlign w:val="center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5529" w:type="dxa"/>
            <w:vAlign w:val="center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курс методических разработок «Семья и детский сад – территория здоровья»</w:t>
            </w:r>
          </w:p>
        </w:tc>
        <w:tc>
          <w:tcPr>
            <w:tcW w:w="2268" w:type="dxa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молякова</w:t>
            </w:r>
            <w:proofErr w:type="spellEnd"/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.Г.</w:t>
            </w:r>
          </w:p>
        </w:tc>
      </w:tr>
      <w:tr w:rsidR="00F83F8B" w:rsidRPr="00F83F8B" w:rsidTr="008877E1">
        <w:trPr>
          <w:trHeight w:val="257"/>
        </w:trPr>
        <w:tc>
          <w:tcPr>
            <w:tcW w:w="1802" w:type="dxa"/>
            <w:vAlign w:val="center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lang w:eastAsia="ru-RU"/>
              </w:rPr>
              <w:t>ноябрь - декабрь</w:t>
            </w:r>
          </w:p>
        </w:tc>
        <w:tc>
          <w:tcPr>
            <w:tcW w:w="5529" w:type="dxa"/>
            <w:vAlign w:val="center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курс методических разработок «Детский сад – территория детства»</w:t>
            </w:r>
          </w:p>
        </w:tc>
        <w:tc>
          <w:tcPr>
            <w:tcW w:w="2268" w:type="dxa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лина Т.В.</w:t>
            </w:r>
          </w:p>
        </w:tc>
      </w:tr>
      <w:tr w:rsidR="00F83F8B" w:rsidRPr="00F83F8B" w:rsidTr="008877E1">
        <w:trPr>
          <w:trHeight w:val="257"/>
        </w:trPr>
        <w:tc>
          <w:tcPr>
            <w:tcW w:w="1802" w:type="dxa"/>
            <w:vAlign w:val="center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lang w:eastAsia="ru-RU"/>
              </w:rPr>
              <w:t>сентябрь-февраль</w:t>
            </w:r>
          </w:p>
        </w:tc>
        <w:tc>
          <w:tcPr>
            <w:tcW w:w="5529" w:type="dxa"/>
            <w:vAlign w:val="center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йонный  конкурс  педагогических  достижений (КПД)</w:t>
            </w:r>
          </w:p>
        </w:tc>
        <w:tc>
          <w:tcPr>
            <w:tcW w:w="2268" w:type="dxa"/>
          </w:tcPr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ыркина</w:t>
            </w:r>
            <w:proofErr w:type="spellEnd"/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.Ф.</w:t>
            </w:r>
          </w:p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лина Т.В.</w:t>
            </w:r>
          </w:p>
          <w:p w:rsidR="000A6102" w:rsidRPr="00F83F8B" w:rsidRDefault="000A6102" w:rsidP="000A61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молякова</w:t>
            </w:r>
            <w:proofErr w:type="spellEnd"/>
            <w:r w:rsidRPr="00F83F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.Г.</w:t>
            </w:r>
          </w:p>
        </w:tc>
      </w:tr>
    </w:tbl>
    <w:p w:rsidR="000A6102" w:rsidRPr="00F83F8B" w:rsidRDefault="000A6102" w:rsidP="000A610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83F8B">
        <w:rPr>
          <w:rFonts w:ascii="Times New Roman" w:eastAsia="Times New Roman" w:hAnsi="Times New Roman" w:cs="Times New Roman"/>
          <w:b/>
          <w:sz w:val="24"/>
          <w:lang w:eastAsia="ru-RU"/>
        </w:rPr>
        <w:t>4.2.2 Городские и всероссийские профессиональные педагогические конкурсы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598"/>
        <w:gridCol w:w="5807"/>
        <w:gridCol w:w="2235"/>
      </w:tblGrid>
      <w:tr w:rsidR="00F83F8B" w:rsidRPr="00F83F8B" w:rsidTr="008877E1">
        <w:tc>
          <w:tcPr>
            <w:tcW w:w="1598" w:type="dxa"/>
          </w:tcPr>
          <w:p w:rsidR="000A6102" w:rsidRPr="00F83F8B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>январь-февраль</w:t>
            </w:r>
          </w:p>
        </w:tc>
        <w:tc>
          <w:tcPr>
            <w:tcW w:w="5807" w:type="dxa"/>
          </w:tcPr>
          <w:p w:rsidR="000A6102" w:rsidRPr="00F83F8B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>Городской этап Конкурса педагогических достижений</w:t>
            </w:r>
          </w:p>
        </w:tc>
        <w:tc>
          <w:tcPr>
            <w:tcW w:w="2235" w:type="dxa"/>
          </w:tcPr>
          <w:p w:rsidR="000A6102" w:rsidRPr="00BF1554" w:rsidRDefault="000A6102" w:rsidP="00BF15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554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Pr="00BF1554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0A6102" w:rsidRPr="00BF1554" w:rsidRDefault="000A6102" w:rsidP="00BF15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1554">
              <w:rPr>
                <w:rFonts w:ascii="Times New Roman" w:hAnsi="Times New Roman"/>
                <w:sz w:val="24"/>
                <w:szCs w:val="24"/>
              </w:rPr>
              <w:t>Серебрякова И.В.</w:t>
            </w:r>
          </w:p>
        </w:tc>
      </w:tr>
      <w:tr w:rsidR="00F83F8B" w:rsidRPr="00F83F8B" w:rsidTr="008877E1">
        <w:tc>
          <w:tcPr>
            <w:tcW w:w="1598" w:type="dxa"/>
          </w:tcPr>
          <w:p w:rsidR="000A6102" w:rsidRPr="00F83F8B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>апрель-май</w:t>
            </w:r>
          </w:p>
        </w:tc>
        <w:tc>
          <w:tcPr>
            <w:tcW w:w="5807" w:type="dxa"/>
          </w:tcPr>
          <w:p w:rsidR="000A6102" w:rsidRPr="00F83F8B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>Конкурс на присуждение премии «Лучший воспитатель ГБДОУ Санкт-Петербурга»</w:t>
            </w:r>
          </w:p>
        </w:tc>
        <w:tc>
          <w:tcPr>
            <w:tcW w:w="2235" w:type="dxa"/>
          </w:tcPr>
          <w:p w:rsidR="000A6102" w:rsidRPr="00BF1554" w:rsidRDefault="000A6102" w:rsidP="00BF15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554">
              <w:rPr>
                <w:rFonts w:ascii="Times New Roman" w:hAnsi="Times New Roman"/>
                <w:sz w:val="24"/>
                <w:szCs w:val="24"/>
              </w:rPr>
              <w:t>Цыркина</w:t>
            </w:r>
            <w:proofErr w:type="spellEnd"/>
            <w:r w:rsidRPr="00BF155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  <w:p w:rsidR="000A6102" w:rsidRPr="00BF1554" w:rsidRDefault="000A6102" w:rsidP="00BF15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1554">
              <w:rPr>
                <w:rFonts w:ascii="Times New Roman" w:hAnsi="Times New Roman"/>
                <w:sz w:val="24"/>
                <w:szCs w:val="24"/>
              </w:rPr>
              <w:t>Малина Т.В.</w:t>
            </w:r>
          </w:p>
          <w:p w:rsidR="000A6102" w:rsidRPr="00F83F8B" w:rsidRDefault="000A6102" w:rsidP="00BF1554">
            <w:pPr>
              <w:pStyle w:val="a4"/>
            </w:pPr>
            <w:r w:rsidRPr="00BF1554">
              <w:rPr>
                <w:rFonts w:ascii="Times New Roman" w:hAnsi="Times New Roman"/>
                <w:sz w:val="24"/>
                <w:szCs w:val="24"/>
              </w:rPr>
              <w:t>Комлева И.С.</w:t>
            </w:r>
          </w:p>
        </w:tc>
      </w:tr>
      <w:tr w:rsidR="00F83F8B" w:rsidRPr="00F83F8B" w:rsidTr="00CC4FC1">
        <w:trPr>
          <w:trHeight w:val="585"/>
        </w:trPr>
        <w:tc>
          <w:tcPr>
            <w:tcW w:w="1598" w:type="dxa"/>
          </w:tcPr>
          <w:p w:rsidR="000A6102" w:rsidRPr="00F83F8B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>апрель-май</w:t>
            </w:r>
          </w:p>
        </w:tc>
        <w:tc>
          <w:tcPr>
            <w:tcW w:w="5807" w:type="dxa"/>
          </w:tcPr>
          <w:p w:rsidR="000A6102" w:rsidRPr="00F83F8B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>«Диссеминация передового педагогического опыта»</w:t>
            </w:r>
          </w:p>
        </w:tc>
        <w:tc>
          <w:tcPr>
            <w:tcW w:w="2235" w:type="dxa"/>
          </w:tcPr>
          <w:p w:rsidR="000A6102" w:rsidRPr="00F83F8B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F83F8B">
              <w:rPr>
                <w:rFonts w:ascii="Times New Roman" w:hAnsi="Times New Roman"/>
                <w:sz w:val="24"/>
              </w:rPr>
              <w:t>Смолякова</w:t>
            </w:r>
            <w:proofErr w:type="spellEnd"/>
            <w:r w:rsidRPr="00F83F8B">
              <w:rPr>
                <w:rFonts w:ascii="Times New Roman" w:hAnsi="Times New Roman"/>
                <w:sz w:val="24"/>
              </w:rPr>
              <w:t xml:space="preserve"> М.Г.</w:t>
            </w:r>
          </w:p>
        </w:tc>
      </w:tr>
      <w:tr w:rsidR="00F83F8B" w:rsidRPr="00F83F8B" w:rsidTr="008877E1">
        <w:tc>
          <w:tcPr>
            <w:tcW w:w="1598" w:type="dxa"/>
          </w:tcPr>
          <w:p w:rsidR="000A6102" w:rsidRPr="00F83F8B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5807" w:type="dxa"/>
          </w:tcPr>
          <w:p w:rsidR="000A6102" w:rsidRPr="00F83F8B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F83F8B">
              <w:rPr>
                <w:rFonts w:ascii="Times New Roman" w:hAnsi="Times New Roman"/>
                <w:sz w:val="24"/>
              </w:rPr>
              <w:t>«Воспитатели России»</w:t>
            </w:r>
          </w:p>
        </w:tc>
        <w:tc>
          <w:tcPr>
            <w:tcW w:w="2235" w:type="dxa"/>
          </w:tcPr>
          <w:p w:rsidR="000A6102" w:rsidRPr="00F83F8B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F83F8B">
              <w:rPr>
                <w:rFonts w:ascii="Times New Roman" w:hAnsi="Times New Roman"/>
                <w:sz w:val="24"/>
              </w:rPr>
              <w:t>Смолякова</w:t>
            </w:r>
            <w:proofErr w:type="spellEnd"/>
            <w:r w:rsidRPr="00F83F8B">
              <w:rPr>
                <w:rFonts w:ascii="Times New Roman" w:hAnsi="Times New Roman"/>
                <w:sz w:val="24"/>
              </w:rPr>
              <w:t xml:space="preserve"> М.Г.</w:t>
            </w:r>
          </w:p>
        </w:tc>
      </w:tr>
    </w:tbl>
    <w:p w:rsidR="000A6102" w:rsidRPr="000A6102" w:rsidRDefault="000A6102" w:rsidP="000A6102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</w:p>
    <w:p w:rsidR="000A6102" w:rsidRPr="00BF1554" w:rsidRDefault="000A6102" w:rsidP="000A610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F1554">
        <w:rPr>
          <w:rFonts w:ascii="Times New Roman" w:eastAsia="Times New Roman" w:hAnsi="Times New Roman" w:cs="Times New Roman"/>
          <w:b/>
          <w:sz w:val="24"/>
          <w:lang w:eastAsia="ru-RU"/>
        </w:rPr>
        <w:t>5.Результативность методического сопровождения деятельности ДОО</w:t>
      </w:r>
    </w:p>
    <w:p w:rsidR="000A6102" w:rsidRPr="00BF1554" w:rsidRDefault="000A6102" w:rsidP="000A610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F1554">
        <w:rPr>
          <w:rFonts w:ascii="Times New Roman" w:eastAsia="Times New Roman" w:hAnsi="Times New Roman" w:cs="Times New Roman"/>
          <w:b/>
          <w:sz w:val="24"/>
          <w:lang w:eastAsia="ru-RU"/>
        </w:rPr>
        <w:t>5.1 Оценочно-аналитическ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1"/>
        <w:gridCol w:w="3410"/>
        <w:gridCol w:w="2520"/>
        <w:gridCol w:w="1954"/>
      </w:tblGrid>
      <w:tr w:rsidR="00BF1554" w:rsidRPr="00BF1554" w:rsidTr="0081090B">
        <w:tc>
          <w:tcPr>
            <w:tcW w:w="1461" w:type="dxa"/>
          </w:tcPr>
          <w:p w:rsidR="000A6102" w:rsidRPr="00BF1554" w:rsidRDefault="000A6102" w:rsidP="000A610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Сентябрь- май</w:t>
            </w:r>
          </w:p>
        </w:tc>
        <w:tc>
          <w:tcPr>
            <w:tcW w:w="3410" w:type="dxa"/>
          </w:tcPr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Мониторинги, социологические опросы, исследования</w:t>
            </w:r>
          </w:p>
        </w:tc>
        <w:tc>
          <w:tcPr>
            <w:tcW w:w="2520" w:type="dxa"/>
          </w:tcPr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по запросу   СПБ АППО, Комитета по образованию</w:t>
            </w:r>
          </w:p>
        </w:tc>
        <w:tc>
          <w:tcPr>
            <w:tcW w:w="1954" w:type="dxa"/>
          </w:tcPr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F1554">
              <w:rPr>
                <w:rFonts w:ascii="Times New Roman" w:hAnsi="Times New Roman"/>
                <w:sz w:val="24"/>
              </w:rPr>
              <w:t>Смолякова</w:t>
            </w:r>
            <w:proofErr w:type="spellEnd"/>
            <w:r w:rsidRPr="00BF1554">
              <w:rPr>
                <w:rFonts w:ascii="Times New Roman" w:hAnsi="Times New Roman"/>
                <w:sz w:val="24"/>
              </w:rPr>
              <w:t xml:space="preserve"> М.Г.</w:t>
            </w:r>
          </w:p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BF1554" w:rsidRPr="00BF1554" w:rsidTr="0081090B">
        <w:tc>
          <w:tcPr>
            <w:tcW w:w="1461" w:type="dxa"/>
          </w:tcPr>
          <w:p w:rsidR="000A6102" w:rsidRPr="00BF1554" w:rsidRDefault="000A6102" w:rsidP="000A610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lastRenderedPageBreak/>
              <w:t>Сентябрь-декабрь</w:t>
            </w:r>
          </w:p>
        </w:tc>
        <w:tc>
          <w:tcPr>
            <w:tcW w:w="3410" w:type="dxa"/>
          </w:tcPr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 xml:space="preserve">Мониторинг качества дошкольного образования с использованием </w:t>
            </w:r>
            <w:r w:rsidR="0081090B" w:rsidRPr="00BF1554">
              <w:rPr>
                <w:rFonts w:ascii="Times New Roman" w:hAnsi="Times New Roman"/>
                <w:sz w:val="24"/>
              </w:rPr>
              <w:t>Инструментария МКДО 0-7 в 2023</w:t>
            </w:r>
            <w:r w:rsidRPr="00BF1554">
              <w:rPr>
                <w:rFonts w:ascii="Times New Roman" w:hAnsi="Times New Roman"/>
                <w:sz w:val="24"/>
              </w:rPr>
              <w:t xml:space="preserve"> году</w:t>
            </w:r>
          </w:p>
        </w:tc>
        <w:tc>
          <w:tcPr>
            <w:tcW w:w="2520" w:type="dxa"/>
          </w:tcPr>
          <w:p w:rsidR="000A6102" w:rsidRPr="00BF1554" w:rsidRDefault="00CC4FC1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о выборке</w:t>
            </w:r>
            <w:r w:rsidR="000A6102" w:rsidRPr="00BF155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54" w:type="dxa"/>
          </w:tcPr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F1554">
              <w:rPr>
                <w:rFonts w:ascii="Times New Roman" w:hAnsi="Times New Roman"/>
                <w:sz w:val="24"/>
              </w:rPr>
              <w:t>Смолякова</w:t>
            </w:r>
            <w:proofErr w:type="spellEnd"/>
            <w:r w:rsidRPr="00BF1554">
              <w:rPr>
                <w:rFonts w:ascii="Times New Roman" w:hAnsi="Times New Roman"/>
                <w:sz w:val="24"/>
              </w:rPr>
              <w:t xml:space="preserve"> М.Г.</w:t>
            </w:r>
          </w:p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Малина Т.В.</w:t>
            </w:r>
          </w:p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F1554" w:rsidRPr="00BF1554" w:rsidTr="0081090B">
        <w:tc>
          <w:tcPr>
            <w:tcW w:w="1461" w:type="dxa"/>
          </w:tcPr>
          <w:p w:rsidR="000A6102" w:rsidRPr="00BF1554" w:rsidRDefault="000A6102" w:rsidP="000A610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410" w:type="dxa"/>
          </w:tcPr>
          <w:p w:rsidR="000A6102" w:rsidRPr="00BF1554" w:rsidRDefault="0081090B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 xml:space="preserve">Мониторинг </w:t>
            </w:r>
            <w:r w:rsidR="00C07CD7" w:rsidRPr="00BF1554">
              <w:rPr>
                <w:rFonts w:ascii="Times New Roman" w:hAnsi="Times New Roman"/>
                <w:sz w:val="24"/>
              </w:rPr>
              <w:t xml:space="preserve">«Соответствие </w:t>
            </w:r>
            <w:r w:rsidR="00C97156">
              <w:rPr>
                <w:rFonts w:ascii="Times New Roman" w:hAnsi="Times New Roman"/>
                <w:sz w:val="24"/>
              </w:rPr>
              <w:t xml:space="preserve"> образовательной </w:t>
            </w:r>
            <w:r w:rsidR="00C07CD7" w:rsidRPr="00BF1554">
              <w:rPr>
                <w:rFonts w:ascii="Times New Roman" w:hAnsi="Times New Roman"/>
                <w:sz w:val="24"/>
              </w:rPr>
              <w:t>программы, об</w:t>
            </w:r>
            <w:r w:rsidR="00C97156">
              <w:rPr>
                <w:rFonts w:ascii="Times New Roman" w:hAnsi="Times New Roman"/>
                <w:sz w:val="24"/>
              </w:rPr>
              <w:t xml:space="preserve">язательному </w:t>
            </w:r>
            <w:proofErr w:type="spellStart"/>
            <w:r w:rsidR="00C97156">
              <w:rPr>
                <w:rFonts w:ascii="Times New Roman" w:hAnsi="Times New Roman"/>
                <w:sz w:val="24"/>
              </w:rPr>
              <w:t>минимиму</w:t>
            </w:r>
            <w:proofErr w:type="spellEnd"/>
            <w:r w:rsidR="00C9715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7156">
              <w:rPr>
                <w:rFonts w:ascii="Times New Roman" w:hAnsi="Times New Roman"/>
                <w:sz w:val="24"/>
              </w:rPr>
              <w:t>содержания,</w:t>
            </w:r>
            <w:r w:rsidR="00C07CD7" w:rsidRPr="00BF1554">
              <w:rPr>
                <w:rFonts w:ascii="Times New Roman" w:hAnsi="Times New Roman"/>
                <w:sz w:val="24"/>
              </w:rPr>
              <w:t>заданному</w:t>
            </w:r>
            <w:proofErr w:type="spellEnd"/>
            <w:r w:rsidR="00C07CD7" w:rsidRPr="00BF1554">
              <w:rPr>
                <w:rFonts w:ascii="Times New Roman" w:hAnsi="Times New Roman"/>
                <w:sz w:val="24"/>
              </w:rPr>
              <w:t xml:space="preserve"> в Федеральной образовательной программе»</w:t>
            </w:r>
          </w:p>
        </w:tc>
        <w:tc>
          <w:tcPr>
            <w:tcW w:w="2520" w:type="dxa"/>
          </w:tcPr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ДОУ</w:t>
            </w:r>
          </w:p>
        </w:tc>
        <w:tc>
          <w:tcPr>
            <w:tcW w:w="1954" w:type="dxa"/>
          </w:tcPr>
          <w:p w:rsidR="00C07CD7" w:rsidRPr="00BF1554" w:rsidRDefault="00C07CD7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Методисты ИМЦ</w:t>
            </w:r>
          </w:p>
          <w:p w:rsidR="00C07CD7" w:rsidRPr="00BF1554" w:rsidRDefault="00C07CD7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Экспертная группа</w:t>
            </w:r>
          </w:p>
        </w:tc>
      </w:tr>
      <w:tr w:rsidR="00C07CD7" w:rsidRPr="00BF1554" w:rsidTr="0081090B">
        <w:tc>
          <w:tcPr>
            <w:tcW w:w="1461" w:type="dxa"/>
          </w:tcPr>
          <w:p w:rsidR="00C07CD7" w:rsidRPr="00BF1554" w:rsidRDefault="00602328" w:rsidP="000A610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410" w:type="dxa"/>
          </w:tcPr>
          <w:p w:rsidR="00C07CD7" w:rsidRPr="00BF1554" w:rsidRDefault="00C07CD7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Диагностика  (выборка) педагогических потребностей педагогов Кировского района по вопросам применения актуализированных программ на основании ФОП (АФОП) ДО.</w:t>
            </w:r>
          </w:p>
        </w:tc>
        <w:tc>
          <w:tcPr>
            <w:tcW w:w="2520" w:type="dxa"/>
          </w:tcPr>
          <w:p w:rsidR="00C07CD7" w:rsidRPr="00BF1554" w:rsidRDefault="00C07CD7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ИМЦ</w:t>
            </w:r>
          </w:p>
        </w:tc>
        <w:tc>
          <w:tcPr>
            <w:tcW w:w="1954" w:type="dxa"/>
          </w:tcPr>
          <w:p w:rsidR="00C07CD7" w:rsidRPr="00BF1554" w:rsidRDefault="00C07CD7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Методисты ИМЦ</w:t>
            </w:r>
          </w:p>
        </w:tc>
      </w:tr>
      <w:tr w:rsidR="00C07CD7" w:rsidRPr="00BF1554" w:rsidTr="0081090B">
        <w:tc>
          <w:tcPr>
            <w:tcW w:w="1461" w:type="dxa"/>
          </w:tcPr>
          <w:p w:rsidR="00C07CD7" w:rsidRPr="00BF1554" w:rsidRDefault="00C07CD7" w:rsidP="000A610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410" w:type="dxa"/>
          </w:tcPr>
          <w:p w:rsidR="00C07CD7" w:rsidRPr="00BF1554" w:rsidRDefault="00C07CD7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 xml:space="preserve">Анализ  муниципальных особенностей организации </w:t>
            </w:r>
            <w:proofErr w:type="spellStart"/>
            <w:r w:rsidRPr="00BF1554">
              <w:rPr>
                <w:rFonts w:ascii="Times New Roman" w:hAnsi="Times New Roman"/>
                <w:sz w:val="24"/>
              </w:rPr>
              <w:t>воспитательно</w:t>
            </w:r>
            <w:proofErr w:type="spellEnd"/>
            <w:r w:rsidRPr="00BF1554">
              <w:rPr>
                <w:rFonts w:ascii="Times New Roman" w:hAnsi="Times New Roman"/>
                <w:sz w:val="24"/>
              </w:rPr>
              <w:t>-образовательной деятельности ДОУ  Кировского района</w:t>
            </w:r>
          </w:p>
        </w:tc>
        <w:tc>
          <w:tcPr>
            <w:tcW w:w="2520" w:type="dxa"/>
          </w:tcPr>
          <w:p w:rsidR="00C07CD7" w:rsidRPr="00BF1554" w:rsidRDefault="00C07CD7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ИМЦ</w:t>
            </w:r>
          </w:p>
        </w:tc>
        <w:tc>
          <w:tcPr>
            <w:tcW w:w="1954" w:type="dxa"/>
          </w:tcPr>
          <w:p w:rsidR="00C07CD7" w:rsidRPr="00BF1554" w:rsidRDefault="00C07CD7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F1554">
              <w:rPr>
                <w:rFonts w:ascii="Times New Roman" w:hAnsi="Times New Roman"/>
                <w:sz w:val="24"/>
              </w:rPr>
              <w:t>Смолякова</w:t>
            </w:r>
            <w:proofErr w:type="spellEnd"/>
            <w:r w:rsidRPr="00BF1554">
              <w:rPr>
                <w:rFonts w:ascii="Times New Roman" w:hAnsi="Times New Roman"/>
                <w:sz w:val="24"/>
              </w:rPr>
              <w:t xml:space="preserve"> М.Г.</w:t>
            </w:r>
          </w:p>
        </w:tc>
      </w:tr>
      <w:tr w:rsidR="00BF1554" w:rsidRPr="00BF1554" w:rsidTr="0081090B">
        <w:tc>
          <w:tcPr>
            <w:tcW w:w="1461" w:type="dxa"/>
          </w:tcPr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май-июнь</w:t>
            </w:r>
          </w:p>
        </w:tc>
        <w:tc>
          <w:tcPr>
            <w:tcW w:w="3410" w:type="dxa"/>
          </w:tcPr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Мониторинг «Анализ оценки качества методической деятельности дошкольных образовательных организаций Кировского района СПб»</w:t>
            </w:r>
          </w:p>
        </w:tc>
        <w:tc>
          <w:tcPr>
            <w:tcW w:w="2520" w:type="dxa"/>
          </w:tcPr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По поручению отдела образования Кировского района СПб, в соответствии с положением о системе оценки качества деятельности ДОО</w:t>
            </w:r>
          </w:p>
        </w:tc>
        <w:tc>
          <w:tcPr>
            <w:tcW w:w="1954" w:type="dxa"/>
          </w:tcPr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F1554">
              <w:rPr>
                <w:rFonts w:ascii="Times New Roman" w:hAnsi="Times New Roman"/>
                <w:sz w:val="24"/>
              </w:rPr>
              <w:t>Смолякова</w:t>
            </w:r>
            <w:proofErr w:type="spellEnd"/>
            <w:r w:rsidRPr="00BF1554">
              <w:rPr>
                <w:rFonts w:ascii="Times New Roman" w:hAnsi="Times New Roman"/>
                <w:sz w:val="24"/>
              </w:rPr>
              <w:t xml:space="preserve"> М.Г.</w:t>
            </w:r>
          </w:p>
        </w:tc>
      </w:tr>
      <w:tr w:rsidR="00BF1554" w:rsidRPr="00BF1554" w:rsidTr="0081090B">
        <w:tc>
          <w:tcPr>
            <w:tcW w:w="1461" w:type="dxa"/>
          </w:tcPr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410" w:type="dxa"/>
          </w:tcPr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Исследование «Об услугах, оказываемых консультационными центрами, созданными на базе образовательных учреждений Санкт-Петербурга в рамках реализации Национального проекта «Образование».</w:t>
            </w:r>
          </w:p>
        </w:tc>
        <w:tc>
          <w:tcPr>
            <w:tcW w:w="2520" w:type="dxa"/>
          </w:tcPr>
          <w:p w:rsidR="000A6102" w:rsidRPr="00BF1554" w:rsidRDefault="000A6102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СПБАППО в соответствии с заданием Комитета по образованию</w:t>
            </w:r>
          </w:p>
          <w:p w:rsidR="000A6102" w:rsidRPr="00BF1554" w:rsidRDefault="000A6102" w:rsidP="000A6102">
            <w:pPr>
              <w:rPr>
                <w:rFonts w:ascii="Times New Roman" w:hAnsi="Times New Roman"/>
                <w:sz w:val="24"/>
                <w:szCs w:val="24"/>
              </w:rPr>
            </w:pPr>
            <w:r w:rsidRPr="00BF1554">
              <w:rPr>
                <w:rFonts w:ascii="Times New Roman" w:hAnsi="Times New Roman"/>
                <w:sz w:val="24"/>
                <w:szCs w:val="24"/>
              </w:rPr>
              <w:t>ДОУ67,2,13,196,362,</w:t>
            </w:r>
          </w:p>
          <w:p w:rsidR="000A6102" w:rsidRPr="00BF1554" w:rsidRDefault="000A6102" w:rsidP="000A6102">
            <w:r w:rsidRPr="00BF1554">
              <w:rPr>
                <w:rFonts w:ascii="Times New Roman" w:hAnsi="Times New Roman"/>
                <w:sz w:val="24"/>
                <w:szCs w:val="24"/>
              </w:rPr>
              <w:t>55,44</w:t>
            </w:r>
          </w:p>
        </w:tc>
        <w:tc>
          <w:tcPr>
            <w:tcW w:w="1954" w:type="dxa"/>
          </w:tcPr>
          <w:p w:rsidR="000A6102" w:rsidRPr="00BF1554" w:rsidRDefault="002B21AE" w:rsidP="000A61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Г.</w:t>
            </w:r>
          </w:p>
        </w:tc>
      </w:tr>
    </w:tbl>
    <w:p w:rsidR="000A6102" w:rsidRPr="00BF1554" w:rsidRDefault="000A6102" w:rsidP="000A610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A6102" w:rsidRPr="00BF1554" w:rsidRDefault="000A6102" w:rsidP="000A6102">
      <w:pPr>
        <w:tabs>
          <w:tab w:val="left" w:pos="1530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F1554">
        <w:rPr>
          <w:rFonts w:ascii="Times New Roman" w:eastAsia="Times New Roman" w:hAnsi="Times New Roman" w:cs="Times New Roman"/>
          <w:b/>
          <w:sz w:val="24"/>
          <w:lang w:eastAsia="ru-RU"/>
        </w:rPr>
        <w:t>5.2 Информационная поддержка деятельности ДО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314"/>
        <w:gridCol w:w="2486"/>
        <w:gridCol w:w="1906"/>
      </w:tblGrid>
      <w:tr w:rsidR="00BF1554" w:rsidRPr="00BF1554" w:rsidTr="008877E1">
        <w:tc>
          <w:tcPr>
            <w:tcW w:w="1696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lastRenderedPageBreak/>
              <w:t>сентябрь-май</w:t>
            </w:r>
          </w:p>
        </w:tc>
        <w:tc>
          <w:tcPr>
            <w:tcW w:w="3402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Размещение методических материалов</w:t>
            </w:r>
            <w:r w:rsidR="00C07CD7" w:rsidRPr="00BF1554">
              <w:rPr>
                <w:rFonts w:ascii="Times New Roman" w:hAnsi="Times New Roman"/>
                <w:sz w:val="24"/>
              </w:rPr>
              <w:t xml:space="preserve">, материалов </w:t>
            </w:r>
            <w:r w:rsidRPr="00BF1554">
              <w:rPr>
                <w:rFonts w:ascii="Times New Roman" w:hAnsi="Times New Roman"/>
                <w:sz w:val="24"/>
              </w:rPr>
              <w:t xml:space="preserve"> работы творческих групп, методических </w:t>
            </w:r>
            <w:proofErr w:type="spellStart"/>
            <w:r w:rsidRPr="00BF1554">
              <w:rPr>
                <w:rFonts w:ascii="Times New Roman" w:hAnsi="Times New Roman"/>
                <w:sz w:val="24"/>
              </w:rPr>
              <w:t>объединений,открытых</w:t>
            </w:r>
            <w:proofErr w:type="spellEnd"/>
            <w:r w:rsidRPr="00BF1554">
              <w:rPr>
                <w:rFonts w:ascii="Times New Roman" w:hAnsi="Times New Roman"/>
                <w:sz w:val="24"/>
              </w:rPr>
              <w:t xml:space="preserve"> мероприятий </w:t>
            </w:r>
          </w:p>
        </w:tc>
        <w:tc>
          <w:tcPr>
            <w:tcW w:w="2552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сайт ИМЦ ,раздел «МО дошкольных образовательных учреждений»</w:t>
            </w:r>
          </w:p>
        </w:tc>
        <w:tc>
          <w:tcPr>
            <w:tcW w:w="1979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F1554">
              <w:rPr>
                <w:rFonts w:ascii="Times New Roman" w:hAnsi="Times New Roman"/>
                <w:sz w:val="24"/>
              </w:rPr>
              <w:t>Смолякова</w:t>
            </w:r>
            <w:proofErr w:type="spellEnd"/>
            <w:r w:rsidRPr="00BF1554">
              <w:rPr>
                <w:rFonts w:ascii="Times New Roman" w:hAnsi="Times New Roman"/>
                <w:sz w:val="24"/>
              </w:rPr>
              <w:t xml:space="preserve"> М.Г.</w:t>
            </w:r>
          </w:p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Малина Т.В.</w:t>
            </w:r>
          </w:p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F1554" w:rsidRPr="00BF1554" w:rsidTr="008877E1">
        <w:tc>
          <w:tcPr>
            <w:tcW w:w="1696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июнь-август</w:t>
            </w:r>
          </w:p>
        </w:tc>
        <w:tc>
          <w:tcPr>
            <w:tcW w:w="3402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 xml:space="preserve"> Размещение анонсов деятельности творческих групп на учебный год, организация </w:t>
            </w:r>
            <w:proofErr w:type="spellStart"/>
            <w:r w:rsidRPr="00BF1554">
              <w:rPr>
                <w:rFonts w:ascii="Times New Roman" w:hAnsi="Times New Roman"/>
                <w:sz w:val="24"/>
              </w:rPr>
              <w:t>самозаписи</w:t>
            </w:r>
            <w:proofErr w:type="spellEnd"/>
            <w:r w:rsidRPr="00BF1554">
              <w:rPr>
                <w:rFonts w:ascii="Times New Roman" w:hAnsi="Times New Roman"/>
                <w:sz w:val="24"/>
              </w:rPr>
              <w:t xml:space="preserve">  в творческие группы </w:t>
            </w:r>
          </w:p>
        </w:tc>
        <w:tc>
          <w:tcPr>
            <w:tcW w:w="2552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Сайт ИМЦ</w:t>
            </w:r>
          </w:p>
        </w:tc>
        <w:tc>
          <w:tcPr>
            <w:tcW w:w="1979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F1554">
              <w:rPr>
                <w:rFonts w:ascii="Times New Roman" w:hAnsi="Times New Roman"/>
                <w:sz w:val="24"/>
              </w:rPr>
              <w:t>Смолякова</w:t>
            </w:r>
            <w:proofErr w:type="spellEnd"/>
            <w:r w:rsidRPr="00BF1554">
              <w:rPr>
                <w:rFonts w:ascii="Times New Roman" w:hAnsi="Times New Roman"/>
                <w:sz w:val="24"/>
              </w:rPr>
              <w:t xml:space="preserve"> М.Г.</w:t>
            </w:r>
          </w:p>
        </w:tc>
      </w:tr>
      <w:tr w:rsidR="00BF1554" w:rsidRPr="00BF1554" w:rsidTr="008877E1">
        <w:tc>
          <w:tcPr>
            <w:tcW w:w="1696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3402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Подготовка, корректировка статей, наработанных итоговых материалов творческих групп</w:t>
            </w:r>
          </w:p>
        </w:tc>
        <w:tc>
          <w:tcPr>
            <w:tcW w:w="2552" w:type="dxa"/>
          </w:tcPr>
          <w:p w:rsidR="000A6102" w:rsidRPr="00BF1554" w:rsidRDefault="00C07CD7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Электронный с</w:t>
            </w:r>
            <w:r w:rsidR="000A6102" w:rsidRPr="00BF1554">
              <w:rPr>
                <w:rFonts w:ascii="Times New Roman" w:hAnsi="Times New Roman"/>
                <w:sz w:val="24"/>
              </w:rPr>
              <w:t>борник «ПОИСК»</w:t>
            </w:r>
          </w:p>
        </w:tc>
        <w:tc>
          <w:tcPr>
            <w:tcW w:w="1979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F1554">
              <w:rPr>
                <w:rFonts w:ascii="Times New Roman" w:hAnsi="Times New Roman"/>
                <w:sz w:val="24"/>
              </w:rPr>
              <w:t>Смолякова</w:t>
            </w:r>
            <w:proofErr w:type="spellEnd"/>
            <w:r w:rsidRPr="00BF1554">
              <w:rPr>
                <w:rFonts w:ascii="Times New Roman" w:hAnsi="Times New Roman"/>
                <w:sz w:val="24"/>
              </w:rPr>
              <w:t xml:space="preserve"> М.Г.</w:t>
            </w:r>
          </w:p>
        </w:tc>
      </w:tr>
      <w:tr w:rsidR="00BF1554" w:rsidRPr="00BF1554" w:rsidTr="008877E1">
        <w:tc>
          <w:tcPr>
            <w:tcW w:w="1696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сентябрь-июнь</w:t>
            </w:r>
          </w:p>
        </w:tc>
        <w:tc>
          <w:tcPr>
            <w:tcW w:w="3402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Деятельность электронного журнала «Как вырастить здорового малыша»</w:t>
            </w:r>
          </w:p>
        </w:tc>
        <w:tc>
          <w:tcPr>
            <w:tcW w:w="2552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BF1554">
              <w:rPr>
                <w:rFonts w:ascii="Times New Roman" w:hAnsi="Times New Roman"/>
                <w:sz w:val="24"/>
              </w:rPr>
              <w:t>Сайты ДОУ</w:t>
            </w:r>
          </w:p>
        </w:tc>
        <w:tc>
          <w:tcPr>
            <w:tcW w:w="1979" w:type="dxa"/>
          </w:tcPr>
          <w:p w:rsidR="000A6102" w:rsidRPr="00BF1554" w:rsidRDefault="000A6102" w:rsidP="000A6102">
            <w:pPr>
              <w:tabs>
                <w:tab w:val="left" w:pos="153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F1554">
              <w:rPr>
                <w:rFonts w:ascii="Times New Roman" w:hAnsi="Times New Roman"/>
                <w:sz w:val="24"/>
              </w:rPr>
              <w:t>Смолякова</w:t>
            </w:r>
            <w:proofErr w:type="spellEnd"/>
            <w:r w:rsidRPr="00BF1554">
              <w:rPr>
                <w:rFonts w:ascii="Times New Roman" w:hAnsi="Times New Roman"/>
                <w:sz w:val="24"/>
              </w:rPr>
              <w:t xml:space="preserve"> М.Г.</w:t>
            </w:r>
          </w:p>
        </w:tc>
      </w:tr>
    </w:tbl>
    <w:p w:rsidR="000A6102" w:rsidRPr="00BF1554" w:rsidRDefault="000A6102" w:rsidP="000A6102">
      <w:pPr>
        <w:tabs>
          <w:tab w:val="left" w:pos="1530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069EE" w:rsidRPr="00BF1554" w:rsidRDefault="00D069EE"/>
    <w:sectPr w:rsidR="00D069EE" w:rsidRPr="00BF1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02"/>
    <w:rsid w:val="00002FA6"/>
    <w:rsid w:val="00036767"/>
    <w:rsid w:val="00051DD6"/>
    <w:rsid w:val="000A6102"/>
    <w:rsid w:val="0014567E"/>
    <w:rsid w:val="00152081"/>
    <w:rsid w:val="00183E03"/>
    <w:rsid w:val="001A2AA8"/>
    <w:rsid w:val="002B21AE"/>
    <w:rsid w:val="003470CA"/>
    <w:rsid w:val="00364EA6"/>
    <w:rsid w:val="003800E4"/>
    <w:rsid w:val="003B495A"/>
    <w:rsid w:val="003B6299"/>
    <w:rsid w:val="004F26D6"/>
    <w:rsid w:val="005040D6"/>
    <w:rsid w:val="005077B4"/>
    <w:rsid w:val="00521DBC"/>
    <w:rsid w:val="00547E0F"/>
    <w:rsid w:val="005F5DFE"/>
    <w:rsid w:val="00602328"/>
    <w:rsid w:val="00653818"/>
    <w:rsid w:val="006762D5"/>
    <w:rsid w:val="00712595"/>
    <w:rsid w:val="0081090B"/>
    <w:rsid w:val="009B1F42"/>
    <w:rsid w:val="00A02CD4"/>
    <w:rsid w:val="00A624B2"/>
    <w:rsid w:val="00BF1554"/>
    <w:rsid w:val="00C07CD7"/>
    <w:rsid w:val="00C1091A"/>
    <w:rsid w:val="00C63663"/>
    <w:rsid w:val="00C66073"/>
    <w:rsid w:val="00C97156"/>
    <w:rsid w:val="00CC4FC1"/>
    <w:rsid w:val="00CE57E4"/>
    <w:rsid w:val="00D069EE"/>
    <w:rsid w:val="00D61D9A"/>
    <w:rsid w:val="00D87BAB"/>
    <w:rsid w:val="00E268AB"/>
    <w:rsid w:val="00F75001"/>
    <w:rsid w:val="00F8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021C"/>
  <w15:chartTrackingRefBased/>
  <w15:docId w15:val="{48CACC1C-9A0F-4DEC-9CE5-F1077197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ИВ"/>
    <w:basedOn w:val="a1"/>
    <w:uiPriority w:val="59"/>
    <w:rsid w:val="000A61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83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DDA2-C8A4-4187-81B0-CD21197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smolyakova</cp:lastModifiedBy>
  <cp:revision>24</cp:revision>
  <dcterms:created xsi:type="dcterms:W3CDTF">2023-05-25T14:31:00Z</dcterms:created>
  <dcterms:modified xsi:type="dcterms:W3CDTF">2023-10-10T10:04:00Z</dcterms:modified>
</cp:coreProperties>
</file>